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047C" w14:textId="56644C79" w:rsidR="00373D2C" w:rsidRDefault="00324D9E" w:rsidP="00C20E16">
      <w:pPr>
        <w:spacing w:after="261" w:line="240" w:lineRule="auto"/>
        <w:ind w:left="62" w:firstLine="0"/>
        <w:jc w:val="center"/>
        <w:rPr>
          <w:noProof/>
          <w:sz w:val="30"/>
          <w:szCs w:val="30"/>
          <w:rtl/>
        </w:rPr>
      </w:pPr>
      <w:r w:rsidRPr="00375D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4D338A" wp14:editId="1B5ABF3C">
                <wp:simplePos x="0" y="0"/>
                <wp:positionH relativeFrom="column">
                  <wp:posOffset>-262255</wp:posOffset>
                </wp:positionH>
                <wp:positionV relativeFrom="paragraph">
                  <wp:posOffset>233680</wp:posOffset>
                </wp:positionV>
                <wp:extent cx="6671945" cy="1889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889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A84A" w14:textId="11EAB479" w:rsidR="00E5661E" w:rsidRDefault="00E5661E" w:rsidP="00C20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74D3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65pt;margin-top:18.4pt;width:525.35pt;height:148.8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" fillcolor="#70ad47 [3209]" stroked="f">
                <v:fill opacity="32896f"/>
                <v:textbox>
                  <w:txbxContent>
                    <w:p w14:paraId="5A89A84A" w14:textId="11EAB479" w:rsidR="00E5661E" w:rsidRDefault="00E5661E" w:rsidP="00C20E16"/>
                  </w:txbxContent>
                </v:textbox>
              </v:shape>
            </w:pict>
          </mc:Fallback>
        </mc:AlternateContent>
      </w:r>
      <w:r w:rsidR="007D16B5" w:rsidRPr="00F74BEB">
        <w:rPr>
          <w:rFonts w:cs="B Nazanin"/>
          <w:noProof/>
        </w:rPr>
        <w:drawing>
          <wp:anchor distT="0" distB="0" distL="114300" distR="114300" simplePos="0" relativeHeight="251665408" behindDoc="0" locked="0" layoutInCell="1" allowOverlap="1" wp14:anchorId="7A9A547B" wp14:editId="692E8D9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687122" cy="74205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2" cy="7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D2C">
        <w:rPr>
          <w:noProof/>
        </w:rPr>
        <w:drawing>
          <wp:anchor distT="0" distB="0" distL="114300" distR="114300" simplePos="0" relativeHeight="251661312" behindDoc="1" locked="0" layoutInCell="1" allowOverlap="1" wp14:anchorId="2F8158D3" wp14:editId="1E50EAD8">
            <wp:simplePos x="0" y="0"/>
            <wp:positionH relativeFrom="column">
              <wp:posOffset>5250609</wp:posOffset>
            </wp:positionH>
            <wp:positionV relativeFrom="paragraph">
              <wp:posOffset>321945</wp:posOffset>
            </wp:positionV>
            <wp:extent cx="914400" cy="8293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4D55C" w14:textId="5231AA6F" w:rsidR="00C20E16" w:rsidRPr="00375D9E" w:rsidRDefault="00BF330D" w:rsidP="00C20E16">
      <w:pPr>
        <w:spacing w:after="261" w:line="240" w:lineRule="auto"/>
        <w:ind w:left="62" w:firstLine="0"/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  <w:r>
        <w:rPr>
          <w:rFonts w:ascii="B Nazanin" w:eastAsia="B Nazanin" w:hAnsi="B Nazanin" w:cs="B Nazani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5B4E" wp14:editId="60D6AA3A">
                <wp:simplePos x="0" y="0"/>
                <wp:positionH relativeFrom="column">
                  <wp:posOffset>2168053</wp:posOffset>
                </wp:positionH>
                <wp:positionV relativeFrom="paragraph">
                  <wp:posOffset>443230</wp:posOffset>
                </wp:positionV>
                <wp:extent cx="1791190" cy="1041149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190" cy="104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2EC74" w14:textId="59E97B86" w:rsidR="00E5661E" w:rsidRDefault="00E5661E" w:rsidP="00BF330D">
                            <w:pPr>
                              <w:spacing w:after="10" w:line="240" w:lineRule="auto"/>
                              <w:ind w:left="62" w:firstLine="0"/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>طرح</w:t>
                            </w:r>
                            <w:r w:rsidR="00102601"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>نامه</w:t>
                            </w:r>
                            <w:r w:rsidRPr="00375D9E">
                              <w:rPr>
                                <w:rFonts w:ascii="IranNastaliq" w:eastAsia="B Titr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BF330D">
                              <w:rPr>
                                <w:rFonts w:ascii="IranNastaliq" w:eastAsia="B Titr" w:hAnsi="IranNastaliq" w:cs="IranNastaliq" w:hint="cs"/>
                                <w:sz w:val="40"/>
                                <w:szCs w:val="40"/>
                                <w:rtl/>
                              </w:rPr>
                              <w:t>طرح های پژوهشی</w:t>
                            </w:r>
                          </w:p>
                          <w:p w14:paraId="66F5CF37" w14:textId="2F191CB9" w:rsidR="002E176A" w:rsidRPr="000967AA" w:rsidRDefault="002E176A" w:rsidP="00F05976">
                            <w:pPr>
                              <w:spacing w:after="10" w:line="240" w:lineRule="auto"/>
                              <w:ind w:firstLine="0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F1B7035" w14:textId="77777777" w:rsidR="00E5661E" w:rsidRDefault="00E5661E" w:rsidP="00BF3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5B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70.7pt;margin-top:34.9pt;width:141.0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BRGAIAADQEAAAOAAAAZHJzL2Uyb0RvYy54bWysU01vGyEQvVfqf0Dc6911naReeR25iVxV&#10;spJITpUzZsG7EjAUsHfdX9+B9ZfSnqpeYGCG+XjvMbvvtSJ74XwLpqLFKKdEGA51a7YV/fG6/PSF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" filled="f" stroked="f" strokeweight=".5pt">
                <v:textbox>
                  <w:txbxContent>
                    <w:p w14:paraId="0EC2EC74" w14:textId="59E97B86" w:rsidR="00E5661E" w:rsidRDefault="00E5661E" w:rsidP="00BF330D">
                      <w:pPr>
                        <w:spacing w:after="10" w:line="240" w:lineRule="auto"/>
                        <w:ind w:left="62" w:firstLine="0"/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>طرح</w:t>
                      </w:r>
                      <w:r w:rsidR="00102601"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>نامه</w:t>
                      </w:r>
                      <w:r w:rsidRPr="00375D9E">
                        <w:rPr>
                          <w:rFonts w:ascii="IranNastaliq" w:eastAsia="B Titr" w:hAnsi="IranNastaliq" w:cs="IranNastaliq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BF330D">
                        <w:rPr>
                          <w:rFonts w:ascii="IranNastaliq" w:eastAsia="B Titr" w:hAnsi="IranNastaliq" w:cs="IranNastaliq" w:hint="cs"/>
                          <w:sz w:val="40"/>
                          <w:szCs w:val="40"/>
                          <w:rtl/>
                        </w:rPr>
                        <w:t>طرح های پژوهشی</w:t>
                      </w:r>
                    </w:p>
                    <w:p w14:paraId="66F5CF37" w14:textId="2F191CB9" w:rsidR="002E176A" w:rsidRPr="000967AA" w:rsidRDefault="002E176A" w:rsidP="00F05976">
                      <w:pPr>
                        <w:spacing w:after="10" w:line="240" w:lineRule="auto"/>
                        <w:ind w:firstLine="0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F1B7035" w14:textId="77777777" w:rsidR="00E5661E" w:rsidRDefault="00E5661E" w:rsidP="00BF3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0E16" w:rsidRPr="00375D9E">
        <w:rPr>
          <w:rFonts w:ascii="B Nazanin" w:eastAsia="B Nazanin" w:hAnsi="B Nazanin" w:cs="B Nazanin" w:hint="cs"/>
          <w:b/>
          <w:bCs/>
          <w:sz w:val="30"/>
          <w:szCs w:val="30"/>
          <w:rtl/>
        </w:rPr>
        <w:t xml:space="preserve">بسمه </w:t>
      </w:r>
      <w:r w:rsidR="00C20E16" w:rsidRPr="00375D9E">
        <w:rPr>
          <w:rFonts w:ascii="B Nazanin" w:eastAsia="B Nazanin" w:hAnsi="B Nazanin" w:cs="B Nazanin"/>
          <w:b/>
          <w:bCs/>
          <w:sz w:val="30"/>
          <w:szCs w:val="30"/>
          <w:rtl/>
        </w:rPr>
        <w:t>تعالی</w:t>
      </w:r>
    </w:p>
    <w:p w14:paraId="4EEA139F" w14:textId="652C6500" w:rsidR="00C20E16" w:rsidRPr="00166623" w:rsidRDefault="00C20E16" w:rsidP="00C20E16">
      <w:pPr>
        <w:spacing w:after="261" w:line="240" w:lineRule="auto"/>
        <w:ind w:left="62" w:firstLine="0"/>
        <w:jc w:val="center"/>
        <w:rPr>
          <w:sz w:val="8"/>
          <w:szCs w:val="4"/>
        </w:rPr>
      </w:pPr>
    </w:p>
    <w:p w14:paraId="30B00084" w14:textId="732B9A92" w:rsidR="00373D2C" w:rsidRPr="00DF214D" w:rsidRDefault="007D16B5" w:rsidP="00373D2C">
      <w:pPr>
        <w:spacing w:line="240" w:lineRule="auto"/>
        <w:ind w:right="62"/>
        <w:jc w:val="left"/>
        <w:rPr>
          <w:rFonts w:ascii="IranNastaliq" w:eastAsia="IranNastaliq" w:hAnsi="IranNastaliq" w:cs="IranNastaliq"/>
          <w:sz w:val="24"/>
          <w:szCs w:val="24"/>
          <w:rtl/>
          <w:lang w:bidi="fa-IR"/>
        </w:rPr>
      </w:pPr>
      <w:r w:rsidRPr="00375D9E">
        <w:rPr>
          <w:rFonts w:ascii="B Nazanin" w:eastAsia="B Nazanin" w:hAnsi="B Nazanin" w:cs="B Nazani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296F8" wp14:editId="210283DA">
                <wp:simplePos x="0" y="0"/>
                <wp:positionH relativeFrom="column">
                  <wp:posOffset>-114935</wp:posOffset>
                </wp:positionH>
                <wp:positionV relativeFrom="paragraph">
                  <wp:posOffset>64770</wp:posOffset>
                </wp:positionV>
                <wp:extent cx="1227455" cy="828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DBD46" w14:textId="77777777" w:rsidR="00E5661E" w:rsidRPr="00375D9E" w:rsidRDefault="008C43F0" w:rsidP="00C20E16">
                            <w:pPr>
                              <w:rPr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fa-IR"/>
                              </w:rPr>
                              <w:t>کد</w:t>
                            </w:r>
                            <w:r w:rsidR="00E5661E" w:rsidRPr="00375D9E"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1502F6C1" w14:textId="77777777" w:rsidR="00E5661E" w:rsidRPr="00375D9E" w:rsidRDefault="00E5661E" w:rsidP="00C20E16">
                            <w:pPr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375D9E"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D296F8" id="Text Box 5" o:spid="_x0000_s1028" type="#_x0000_t202" style="position:absolute;left:0;text-align:left;margin-left:-9.05pt;margin-top:5.1pt;width:96.6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8oGwIAADMEAAAOAAAAZHJzL2Uyb0RvYy54bWysU02P2yAQvVfqf0DcGydukk2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" filled="f" stroked="f" strokeweight=".5pt">
                <v:textbox>
                  <w:txbxContent>
                    <w:p w14:paraId="286DBD46" w14:textId="77777777" w:rsidR="00E5661E" w:rsidRPr="00375D9E" w:rsidRDefault="008C43F0" w:rsidP="00C20E16">
                      <w:pPr>
                        <w:rPr>
                          <w:sz w:val="26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6"/>
                          <w:szCs w:val="28"/>
                          <w:rtl/>
                          <w:lang w:bidi="fa-IR"/>
                        </w:rPr>
                        <w:t>کد</w:t>
                      </w:r>
                      <w:r w:rsidR="00E5661E" w:rsidRPr="00375D9E">
                        <w:rPr>
                          <w:rFonts w:hint="cs"/>
                          <w:sz w:val="26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14:paraId="1502F6C1" w14:textId="77777777" w:rsidR="00E5661E" w:rsidRPr="00375D9E" w:rsidRDefault="00E5661E" w:rsidP="00C20E16">
                      <w:pPr>
                        <w:rPr>
                          <w:sz w:val="26"/>
                          <w:szCs w:val="28"/>
                          <w:lang w:bidi="fa-IR"/>
                        </w:rPr>
                      </w:pPr>
                      <w:r w:rsidRPr="00375D9E">
                        <w:rPr>
                          <w:rFonts w:hint="cs"/>
                          <w:sz w:val="26"/>
                          <w:szCs w:val="28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</v:shape>
            </w:pict>
          </mc:Fallback>
        </mc:AlternateContent>
      </w:r>
      <w:r w:rsidR="00373D2C" w:rsidRPr="00DF214D">
        <w:rPr>
          <w:rFonts w:ascii="IranNastaliq" w:eastAsia="IranNastaliq" w:hAnsi="IranNastaliq" w:cs="IranNastaliq" w:hint="cs"/>
          <w:sz w:val="24"/>
          <w:szCs w:val="24"/>
          <w:rtl/>
          <w:lang w:bidi="fa-IR"/>
        </w:rPr>
        <w:t xml:space="preserve">مرکز پژوهشی المصطفی          </w:t>
      </w:r>
    </w:p>
    <w:p w14:paraId="7F68E279" w14:textId="2D34FB90" w:rsidR="002E176A" w:rsidRDefault="00661DB3" w:rsidP="00661DB3">
      <w:pPr>
        <w:tabs>
          <w:tab w:val="left" w:pos="975"/>
        </w:tabs>
        <w:spacing w:line="240" w:lineRule="auto"/>
        <w:ind w:firstLine="0"/>
        <w:rPr>
          <w:rFonts w:ascii="B Lotus" w:eastAsia="B Lotus" w:hAnsi="B Lotus"/>
          <w:b/>
          <w:bCs/>
          <w:sz w:val="30"/>
          <w:szCs w:val="30"/>
          <w:rtl/>
        </w:rPr>
      </w:pPr>
      <w:r>
        <w:rPr>
          <w:rFonts w:ascii="B Lotus" w:eastAsia="B Lotus" w:hAnsi="B Lotus"/>
          <w:b/>
          <w:bCs/>
          <w:sz w:val="30"/>
          <w:szCs w:val="30"/>
          <w:rtl/>
        </w:rPr>
        <w:tab/>
      </w:r>
    </w:p>
    <w:p w14:paraId="75C5350A" w14:textId="720A2098" w:rsidR="002E176A" w:rsidRDefault="00661DB3" w:rsidP="00661DB3">
      <w:pPr>
        <w:tabs>
          <w:tab w:val="left" w:pos="1471"/>
        </w:tabs>
        <w:spacing w:line="240" w:lineRule="auto"/>
        <w:ind w:firstLine="0"/>
        <w:rPr>
          <w:rFonts w:ascii="B Lotus" w:eastAsia="B Lotus" w:hAnsi="B Lotus"/>
          <w:b/>
          <w:bCs/>
          <w:szCs w:val="28"/>
          <w:rtl/>
          <w:lang w:bidi="fa-IR"/>
        </w:rPr>
      </w:pPr>
      <w:r>
        <w:rPr>
          <w:rFonts w:ascii="B Lotus" w:eastAsia="B Lotus" w:hAnsi="B Lotus"/>
          <w:b/>
          <w:bCs/>
          <w:szCs w:val="28"/>
          <w:rtl/>
          <w:lang w:bidi="fa-IR"/>
        </w:rPr>
        <w:tab/>
      </w:r>
    </w:p>
    <w:p w14:paraId="0991645A" w14:textId="77777777" w:rsidR="00373D2C" w:rsidRDefault="00373D2C" w:rsidP="00661DB3">
      <w:pPr>
        <w:tabs>
          <w:tab w:val="left" w:pos="1471"/>
        </w:tabs>
        <w:spacing w:line="240" w:lineRule="auto"/>
        <w:ind w:firstLine="0"/>
        <w:rPr>
          <w:rFonts w:ascii="B Lotus" w:eastAsia="B Lotus" w:hAnsi="B Lotus"/>
          <w:b/>
          <w:bCs/>
          <w:szCs w:val="28"/>
          <w:rtl/>
          <w:lang w:bidi="fa-IR"/>
        </w:rPr>
      </w:pPr>
    </w:p>
    <w:p w14:paraId="2990AEDB" w14:textId="506DA20D" w:rsidR="00C20E16" w:rsidRPr="004E2DB9" w:rsidRDefault="00C20E16" w:rsidP="004E2DB9">
      <w:pPr>
        <w:spacing w:line="240" w:lineRule="auto"/>
        <w:ind w:firstLine="0"/>
        <w:jc w:val="center"/>
        <w:rPr>
          <w:rFonts w:ascii="B Nazanin" w:eastAsia="B Nazanin" w:hAnsi="B Nazanin" w:cs="B Nazanin"/>
          <w:b/>
          <w:bCs/>
          <w:szCs w:val="28"/>
          <w:rtl/>
        </w:rPr>
      </w:pPr>
      <w:r w:rsidRPr="004E2DB9">
        <w:rPr>
          <w:rFonts w:ascii="B Nazanin" w:eastAsia="B Nazanin" w:hAnsi="B Nazanin" w:cs="B Nazanin"/>
          <w:b/>
          <w:bCs/>
          <w:szCs w:val="28"/>
          <w:rtl/>
        </w:rPr>
        <w:t>عنوان</w:t>
      </w:r>
      <w:r w:rsidRPr="005525C9">
        <w:rPr>
          <w:rFonts w:ascii="B Nazanin" w:eastAsia="B Nazanin" w:hAnsi="B Nazanin" w:cs="B Nazanin"/>
          <w:b/>
          <w:bCs/>
          <w:szCs w:val="28"/>
          <w:rtl/>
        </w:rPr>
        <w:t xml:space="preserve"> طرح:</w:t>
      </w:r>
    </w:p>
    <w:p w14:paraId="2E90C287" w14:textId="15797E75" w:rsidR="00C20E16" w:rsidRPr="008C43F0" w:rsidRDefault="00BF330D" w:rsidP="007D197E">
      <w:pPr>
        <w:spacing w:after="402" w:line="240" w:lineRule="auto"/>
        <w:ind w:firstLine="0"/>
        <w:jc w:val="center"/>
        <w:rPr>
          <w:rFonts w:ascii="B Nazanin" w:eastAsia="B Nazanin" w:hAnsi="B Nazanin" w:cs="B Nazanin"/>
          <w:b/>
          <w:bCs/>
          <w:szCs w:val="28"/>
        </w:rPr>
      </w:pPr>
      <w:r w:rsidRPr="008C43F0">
        <w:rPr>
          <w:rFonts w:ascii="B Nazanin" w:eastAsia="B Nazanin" w:hAnsi="B Nazanin" w:cs="B Nazani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383D3" wp14:editId="2D33173F">
                <wp:simplePos x="0" y="0"/>
                <wp:positionH relativeFrom="column">
                  <wp:posOffset>1155700</wp:posOffset>
                </wp:positionH>
                <wp:positionV relativeFrom="paragraph">
                  <wp:posOffset>421803</wp:posOffset>
                </wp:positionV>
                <wp:extent cx="3987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37FF433" id="Straight Connector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33.2pt" to="4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" strokecolor="#d8d8d8 [2732]" strokeweight=".5pt">
                <v:stroke joinstyle="miter"/>
              </v:line>
            </w:pict>
          </mc:Fallback>
        </mc:AlternateContent>
      </w:r>
    </w:p>
    <w:p w14:paraId="02838D03" w14:textId="4CFCA975" w:rsidR="00C20E16" w:rsidRDefault="005525C9" w:rsidP="004E2DB9">
      <w:pPr>
        <w:spacing w:after="430" w:line="240" w:lineRule="auto"/>
        <w:ind w:left="62" w:firstLine="363"/>
        <w:jc w:val="center"/>
        <w:rPr>
          <w:rFonts w:ascii="B Nazanin" w:eastAsia="B Nazanin" w:hAnsi="B Nazanin" w:cs="B Nazanin"/>
          <w:b/>
          <w:bCs/>
          <w:szCs w:val="28"/>
          <w:rtl/>
        </w:rPr>
      </w:pPr>
      <w:r w:rsidRPr="005525C9">
        <w:rPr>
          <w:rFonts w:ascii="B Nazanin" w:eastAsia="B Nazanin" w:hAnsi="B Nazanin" w:cs="B Nazanin" w:hint="cs"/>
          <w:b/>
          <w:bCs/>
          <w:szCs w:val="28"/>
          <w:rtl/>
        </w:rPr>
        <w:t>پژوهشگر</w:t>
      </w:r>
      <w:r w:rsidR="00C20E16" w:rsidRPr="005525C9">
        <w:rPr>
          <w:rFonts w:ascii="B Nazanin" w:eastAsia="B Nazanin" w:hAnsi="B Nazanin" w:cs="B Nazanin"/>
          <w:b/>
          <w:bCs/>
          <w:szCs w:val="28"/>
          <w:rtl/>
        </w:rPr>
        <w:t>:</w:t>
      </w:r>
    </w:p>
    <w:p w14:paraId="1A772891" w14:textId="604513FB" w:rsidR="00F950A1" w:rsidRDefault="00F950A1" w:rsidP="007D197E">
      <w:pPr>
        <w:spacing w:line="240" w:lineRule="auto"/>
        <w:ind w:left="-340" w:firstLine="363"/>
        <w:jc w:val="center"/>
        <w:rPr>
          <w:rFonts w:cs="B Zar"/>
          <w:b/>
          <w:bCs/>
          <w:sz w:val="22"/>
          <w:szCs w:val="20"/>
          <w:rtl/>
        </w:rPr>
      </w:pPr>
      <w:r w:rsidRPr="00F950A1">
        <w:rPr>
          <w:rFonts w:cs="B Homa"/>
          <w:b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D77C5" wp14:editId="62FE0C71">
                <wp:simplePos x="0" y="0"/>
                <wp:positionH relativeFrom="column">
                  <wp:posOffset>1200850</wp:posOffset>
                </wp:positionH>
                <wp:positionV relativeFrom="paragraph">
                  <wp:posOffset>1310</wp:posOffset>
                </wp:positionV>
                <wp:extent cx="3987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775C29"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.1pt" to="408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626F3E64" w14:textId="77777777" w:rsidR="00F950A1" w:rsidRDefault="00F950A1" w:rsidP="00F950A1">
      <w:pPr>
        <w:bidi w:val="0"/>
        <w:jc w:val="right"/>
        <w:rPr>
          <w:rFonts w:cs="B Homa"/>
          <w:b/>
          <w:rtl/>
          <w:lang w:bidi="fa-IR"/>
        </w:rPr>
      </w:pPr>
      <w:r>
        <w:rPr>
          <w:rFonts w:cs="B Homa" w:hint="cs"/>
          <w:b/>
          <w:rtl/>
          <w:lang w:bidi="fa-IR"/>
        </w:rPr>
        <w:t>مشخصات طرح:</w:t>
      </w:r>
    </w:p>
    <w:p w14:paraId="4873FCD2" w14:textId="64B2B7C7" w:rsidR="007D197E" w:rsidRPr="00F950A1" w:rsidRDefault="00F950A1" w:rsidP="00F950A1">
      <w:pPr>
        <w:spacing w:line="240" w:lineRule="auto"/>
        <w:ind w:firstLine="363"/>
        <w:jc w:val="left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rtl/>
        </w:rPr>
        <w:softHyphen/>
      </w:r>
      <w:r>
        <w:rPr>
          <w:rFonts w:cs="B Zar"/>
          <w:b/>
          <w:bCs/>
          <w:rtl/>
        </w:rPr>
        <w:softHyphen/>
      </w:r>
      <w:r>
        <w:rPr>
          <w:rFonts w:cs="B Zar"/>
          <w:b/>
          <w:bCs/>
          <w:rtl/>
        </w:rPr>
        <w:softHyphen/>
      </w:r>
      <w:r>
        <w:rPr>
          <w:rFonts w:cs="B Zar"/>
          <w:b/>
          <w:bCs/>
          <w:rtl/>
        </w:rPr>
        <w:softHyphen/>
      </w:r>
      <w:r>
        <w:rPr>
          <w:rFonts w:cs="B Zar"/>
          <w:b/>
          <w:bCs/>
          <w:rtl/>
        </w:rPr>
        <w:softHyphen/>
      </w:r>
      <w:r>
        <w:rPr>
          <w:rFonts w:cs="B Zar"/>
          <w:b/>
          <w:bCs/>
          <w:rtl/>
        </w:rPr>
        <w:softHyphen/>
      </w:r>
      <w:r>
        <w:rPr>
          <w:rFonts w:cs="B Zar"/>
          <w:b/>
          <w:bCs/>
          <w:rtl/>
        </w:rPr>
        <w:softHyphen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5535"/>
        <w:gridCol w:w="3538"/>
      </w:tblGrid>
      <w:tr w:rsidR="00F950A1" w:rsidRPr="00123699" w14:paraId="4E3DDB65" w14:textId="77777777" w:rsidTr="00570737">
        <w:tc>
          <w:tcPr>
            <w:tcW w:w="289" w:type="pct"/>
            <w:shd w:val="clear" w:color="auto" w:fill="auto"/>
          </w:tcPr>
          <w:p w14:paraId="58770230" w14:textId="77777777" w:rsidR="00F950A1" w:rsidRPr="00491E85" w:rsidRDefault="00F950A1" w:rsidP="00570737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عنوان: </w:t>
            </w:r>
          </w:p>
        </w:tc>
        <w:tc>
          <w:tcPr>
            <w:tcW w:w="2874" w:type="pct"/>
            <w:tcBorders>
              <w:top w:val="single" w:sz="4" w:space="0" w:color="1F3864" w:themeColor="accent5" w:themeShade="80"/>
              <w:bottom w:val="single" w:sz="4" w:space="0" w:color="1F3864" w:themeColor="accent5" w:themeShade="80"/>
            </w:tcBorders>
            <w:shd w:val="clear" w:color="auto" w:fill="auto"/>
          </w:tcPr>
          <w:p w14:paraId="689BD7EE" w14:textId="77777777" w:rsidR="00F950A1" w:rsidRPr="006F74D9" w:rsidRDefault="00F950A1" w:rsidP="00570737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7" w:type="pct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3DB7C643" w14:textId="77777777" w:rsidR="00F950A1" w:rsidRPr="00491E85" w:rsidRDefault="00F950A1" w:rsidP="00570737">
            <w:pPr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بوط به رشته تحصیلی: </w:t>
            </w:r>
          </w:p>
        </w:tc>
      </w:tr>
      <w:tr w:rsidR="00F950A1" w:rsidRPr="00123699" w14:paraId="1AB1698C" w14:textId="77777777" w:rsidTr="00570737">
        <w:tc>
          <w:tcPr>
            <w:tcW w:w="5000" w:type="pct"/>
            <w:gridSpan w:val="3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3616907A" w14:textId="77777777" w:rsidR="00F950A1" w:rsidRPr="00491E85" w:rsidRDefault="00F950A1" w:rsidP="00570737">
            <w:pPr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بان درس: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ارسی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" w:char="F0A8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عرب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انگلیس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شتو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یر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lang w:bidi="fa-IR"/>
              </w:rPr>
              <w:sym w:font="Wingdings 2" w:char="F02A"/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7735F74D" w14:textId="506ACB9D" w:rsidR="00C20E16" w:rsidRPr="004E2DB9" w:rsidRDefault="008C43F0" w:rsidP="004E2DB9">
      <w:pPr>
        <w:bidi w:val="0"/>
        <w:jc w:val="right"/>
        <w:rPr>
          <w:rFonts w:cs="B Homa"/>
          <w:b/>
          <w:rtl/>
          <w:lang w:bidi="prs-AF"/>
        </w:rPr>
      </w:pPr>
      <w:r w:rsidRPr="004E2DB9">
        <w:rPr>
          <w:rFonts w:cs="B Homa" w:hint="cs"/>
          <w:b/>
          <w:rtl/>
          <w:lang w:bidi="fa-IR"/>
        </w:rPr>
        <w:t xml:space="preserve"> زمان اجرای طرح:    </w:t>
      </w:r>
    </w:p>
    <w:p w14:paraId="59E2541C" w14:textId="77777777" w:rsidR="007D197E" w:rsidRPr="008C43F0" w:rsidRDefault="007D197E" w:rsidP="008C43F0">
      <w:pPr>
        <w:spacing w:line="240" w:lineRule="auto"/>
        <w:ind w:left="-340" w:firstLine="363"/>
        <w:jc w:val="left"/>
        <w:rPr>
          <w:rFonts w:cs="B Zar"/>
          <w:b/>
          <w:bCs/>
        </w:rPr>
      </w:pPr>
    </w:p>
    <w:tbl>
      <w:tblPr>
        <w:tblStyle w:val="TableGrid"/>
        <w:tblW w:w="9923" w:type="dxa"/>
        <w:jc w:val="center"/>
        <w:tblInd w:w="0" w:type="dxa"/>
        <w:tblCellMar>
          <w:top w:w="13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3024"/>
        <w:gridCol w:w="2268"/>
        <w:gridCol w:w="4631"/>
      </w:tblGrid>
      <w:tr w:rsidR="00C20E16" w14:paraId="5CABED27" w14:textId="77777777" w:rsidTr="007D197E">
        <w:trPr>
          <w:trHeight w:val="600"/>
          <w:jc w:val="center"/>
        </w:trPr>
        <w:tc>
          <w:tcPr>
            <w:tcW w:w="30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C5D36C0" w14:textId="77777777" w:rsidR="00C20E16" w:rsidRPr="00105F8B" w:rsidRDefault="00C20E16" w:rsidP="00801F37">
            <w:pPr>
              <w:spacing w:line="240" w:lineRule="auto"/>
              <w:ind w:left="62" w:firstLine="0"/>
              <w:rPr>
                <w:sz w:val="20"/>
                <w:szCs w:val="20"/>
              </w:rPr>
            </w:pPr>
            <w:r w:rsidRPr="00105F8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تاریخ پایان: 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F0A4A07" w14:textId="77777777" w:rsidR="00C20E16" w:rsidRPr="00105F8B" w:rsidRDefault="00C20E16" w:rsidP="00801F37">
            <w:pPr>
              <w:spacing w:line="240" w:lineRule="auto"/>
              <w:ind w:left="62" w:firstLine="0"/>
              <w:rPr>
                <w:sz w:val="20"/>
                <w:szCs w:val="20"/>
              </w:rPr>
            </w:pPr>
            <w:r w:rsidRPr="00105F8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تاریخ شروع:  </w:t>
            </w:r>
          </w:p>
        </w:tc>
        <w:tc>
          <w:tcPr>
            <w:tcW w:w="463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8C6C622" w14:textId="77777777" w:rsidR="00C20E16" w:rsidRPr="00105F8B" w:rsidRDefault="008C43F0" w:rsidP="008C43F0">
            <w:pPr>
              <w:spacing w:line="240" w:lineRule="auto"/>
              <w:ind w:left="62" w:firstLine="0"/>
              <w:rPr>
                <w:sz w:val="20"/>
                <w:szCs w:val="20"/>
              </w:rPr>
            </w:pPr>
            <w:r w:rsidRPr="008C43F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دت</w:t>
            </w:r>
            <w:r w:rsidR="00C20E16" w:rsidRPr="00105F8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="00C20E16"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یشنهادي</w:t>
            </w:r>
            <w:r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</w:rPr>
              <w:t xml:space="preserve"> برای</w:t>
            </w:r>
            <w:r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 اجرا</w:t>
            </w:r>
            <w:r w:rsidR="00C20E16" w:rsidRPr="00105F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</w:tbl>
    <w:p w14:paraId="4AB5D319" w14:textId="77777777" w:rsidR="00801F37" w:rsidRPr="00801F37" w:rsidRDefault="00801F37" w:rsidP="007B113A">
      <w:pPr>
        <w:bidi w:val="0"/>
        <w:ind w:firstLine="0"/>
        <w:rPr>
          <w:bCs/>
        </w:rPr>
      </w:pPr>
    </w:p>
    <w:p w14:paraId="3C704F6F" w14:textId="3AD6575F" w:rsidR="00801F37" w:rsidRDefault="00801F37" w:rsidP="00A41D8D">
      <w:pPr>
        <w:bidi w:val="0"/>
        <w:jc w:val="right"/>
        <w:rPr>
          <w:rFonts w:cs="B Homa"/>
          <w:b/>
          <w:rtl/>
          <w:lang w:bidi="fa-IR"/>
        </w:rPr>
      </w:pPr>
      <w:r w:rsidRPr="004E2DB9">
        <w:rPr>
          <w:rFonts w:cs="B Homa" w:hint="cs"/>
          <w:b/>
          <w:rtl/>
          <w:lang w:bidi="fa-IR"/>
        </w:rPr>
        <w:t>مشخصات مجری</w:t>
      </w:r>
      <w:r w:rsidRPr="004E2DB9">
        <w:rPr>
          <w:rFonts w:cs="B Homa"/>
          <w:b/>
          <w:rtl/>
          <w:lang w:bidi="fa-IR"/>
        </w:rPr>
        <w:t xml:space="preserve">/ </w:t>
      </w:r>
      <w:r w:rsidR="005525C9" w:rsidRPr="004E2DB9">
        <w:rPr>
          <w:rFonts w:cs="B Homa" w:hint="cs"/>
          <w:b/>
          <w:rtl/>
          <w:lang w:bidi="fa-IR"/>
        </w:rPr>
        <w:t>پژوهشگر</w:t>
      </w:r>
      <w:r w:rsidRPr="004E2DB9">
        <w:rPr>
          <w:rFonts w:cs="B Homa" w:hint="cs"/>
          <w:b/>
          <w:rtl/>
          <w:lang w:bidi="fa-IR"/>
        </w:rPr>
        <w:t>:</w:t>
      </w:r>
    </w:p>
    <w:p w14:paraId="4BE2BBB1" w14:textId="77777777" w:rsidR="00A41D8D" w:rsidRPr="00A41D8D" w:rsidRDefault="00A41D8D" w:rsidP="00A41D8D">
      <w:pPr>
        <w:spacing w:line="240" w:lineRule="auto"/>
        <w:ind w:left="-340" w:firstLine="363"/>
        <w:jc w:val="left"/>
        <w:rPr>
          <w:rFonts w:cs="B Zar"/>
          <w:b/>
          <w:bCs/>
        </w:rPr>
      </w:pPr>
    </w:p>
    <w:tbl>
      <w:tblPr>
        <w:tblStyle w:val="TableGrid0"/>
        <w:bidiVisual/>
        <w:tblW w:w="10366" w:type="dxa"/>
        <w:jc w:val="center"/>
        <w:tblLook w:val="04A0" w:firstRow="1" w:lastRow="0" w:firstColumn="1" w:lastColumn="0" w:noHBand="0" w:noVBand="1"/>
      </w:tblPr>
      <w:tblGrid>
        <w:gridCol w:w="1419"/>
        <w:gridCol w:w="1985"/>
        <w:gridCol w:w="1701"/>
        <w:gridCol w:w="1984"/>
        <w:gridCol w:w="1559"/>
        <w:gridCol w:w="1718"/>
      </w:tblGrid>
      <w:tr w:rsidR="00BF330D" w:rsidRPr="00F74BEB" w14:paraId="5BF980C2" w14:textId="77777777" w:rsidTr="00BF330D">
        <w:trPr>
          <w:jc w:val="center"/>
        </w:trPr>
        <w:tc>
          <w:tcPr>
            <w:tcW w:w="1419" w:type="dxa"/>
          </w:tcPr>
          <w:p w14:paraId="6C755F6D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5" w:type="dxa"/>
          </w:tcPr>
          <w:p w14:paraId="6DDAB8A7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7AEAD9C6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نام پدر</w:t>
            </w:r>
          </w:p>
        </w:tc>
        <w:tc>
          <w:tcPr>
            <w:tcW w:w="1984" w:type="dxa"/>
          </w:tcPr>
          <w:p w14:paraId="1EB16B8E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777EC59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اریخ تولد</w:t>
            </w:r>
          </w:p>
        </w:tc>
        <w:tc>
          <w:tcPr>
            <w:tcW w:w="1718" w:type="dxa"/>
          </w:tcPr>
          <w:p w14:paraId="6EB2C9ED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BF330D" w:rsidRPr="00F74BEB" w14:paraId="7060F2A4" w14:textId="77777777" w:rsidTr="00BF330D">
        <w:trPr>
          <w:jc w:val="center"/>
        </w:trPr>
        <w:tc>
          <w:tcPr>
            <w:tcW w:w="1419" w:type="dxa"/>
          </w:tcPr>
          <w:p w14:paraId="0DCD6F77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1985" w:type="dxa"/>
          </w:tcPr>
          <w:p w14:paraId="1D39EBAB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5212C4E1" w14:textId="48F52435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شماره تذکره</w:t>
            </w: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4" w:type="dxa"/>
          </w:tcPr>
          <w:p w14:paraId="3517C9B3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CA1A952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وضعیت تأهل</w:t>
            </w:r>
          </w:p>
        </w:tc>
        <w:tc>
          <w:tcPr>
            <w:tcW w:w="1718" w:type="dxa"/>
          </w:tcPr>
          <w:p w14:paraId="10E9B211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BF330D" w:rsidRPr="00F74BEB" w14:paraId="4CA375B1" w14:textId="77777777" w:rsidTr="00BF330D">
        <w:trPr>
          <w:jc w:val="center"/>
        </w:trPr>
        <w:tc>
          <w:tcPr>
            <w:tcW w:w="1419" w:type="dxa"/>
          </w:tcPr>
          <w:p w14:paraId="52496DD2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ابعی</w:t>
            </w: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1985" w:type="dxa"/>
          </w:tcPr>
          <w:p w14:paraId="6606EF06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330C9BF0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984" w:type="dxa"/>
          </w:tcPr>
          <w:p w14:paraId="05C7091A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FB4E5CA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718" w:type="dxa"/>
          </w:tcPr>
          <w:p w14:paraId="19E04AD4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BF330D" w:rsidRPr="00F74BEB" w14:paraId="6BC9FF1B" w14:textId="77777777" w:rsidTr="00BF330D">
        <w:trPr>
          <w:jc w:val="center"/>
        </w:trPr>
        <w:tc>
          <w:tcPr>
            <w:tcW w:w="1419" w:type="dxa"/>
          </w:tcPr>
          <w:p w14:paraId="35E6D680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ماره حساب</w:t>
            </w:r>
          </w:p>
        </w:tc>
        <w:tc>
          <w:tcPr>
            <w:tcW w:w="1985" w:type="dxa"/>
          </w:tcPr>
          <w:p w14:paraId="73BFC61D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F2029AB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مبر مالیاتی</w:t>
            </w:r>
          </w:p>
        </w:tc>
        <w:tc>
          <w:tcPr>
            <w:tcW w:w="1984" w:type="dxa"/>
          </w:tcPr>
          <w:p w14:paraId="2FEB4496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FB3028F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74BEB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718" w:type="dxa"/>
          </w:tcPr>
          <w:p w14:paraId="41762082" w14:textId="77777777" w:rsidR="00BF330D" w:rsidRPr="00F74BEB" w:rsidRDefault="00BF330D" w:rsidP="00EB177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70229C4C" w14:textId="7AD313A1" w:rsidR="00BF330D" w:rsidRDefault="00BF330D" w:rsidP="00F45F05">
      <w:pPr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20"/>
          <w:szCs w:val="20"/>
          <w:rtl/>
          <w:lang w:bidi="fa-IR"/>
        </w:rPr>
      </w:pPr>
    </w:p>
    <w:p w14:paraId="0EA509CB" w14:textId="2D08718B" w:rsidR="00BF330D" w:rsidRDefault="004E2DB9" w:rsidP="00A41D8D">
      <w:pPr>
        <w:spacing w:line="240" w:lineRule="auto"/>
        <w:ind w:left="-340" w:firstLine="363"/>
        <w:jc w:val="left"/>
        <w:rPr>
          <w:rFonts w:cs="B Homa"/>
          <w:b/>
          <w:rtl/>
          <w:lang w:bidi="fa-IR"/>
        </w:rPr>
      </w:pPr>
      <w:r w:rsidRPr="004E2DB9">
        <w:rPr>
          <w:rFonts w:cs="B Homa" w:hint="cs"/>
          <w:b/>
          <w:rtl/>
          <w:lang w:bidi="fa-IR"/>
        </w:rPr>
        <w:t>سوابق علمی پژوهشگر</w:t>
      </w:r>
      <w:r>
        <w:rPr>
          <w:rFonts w:cs="B Homa" w:hint="cs"/>
          <w:b/>
          <w:rtl/>
          <w:lang w:bidi="fa-IR"/>
        </w:rPr>
        <w:t>:</w:t>
      </w:r>
    </w:p>
    <w:p w14:paraId="37F8A502" w14:textId="77777777" w:rsidR="00952F56" w:rsidRPr="00952F56" w:rsidRDefault="00952F56" w:rsidP="00952F56">
      <w:pPr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tbl>
      <w:tblPr>
        <w:bidiVisual/>
        <w:tblW w:w="5227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6"/>
      </w:tblGrid>
      <w:tr w:rsidR="0065775D" w:rsidRPr="00123699" w14:paraId="778B39EF" w14:textId="77777777" w:rsidTr="002234AE">
        <w:trPr>
          <w:trHeight w:val="1118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AE65B1A" w14:textId="77777777" w:rsidR="007D197E" w:rsidRDefault="0057481E" w:rsidP="007D197E">
            <w:pPr>
              <w:spacing w:line="240" w:lineRule="auto"/>
              <w:ind w:firstLine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  <w:r w:rsidRPr="005525C9">
              <w:rPr>
                <w:rStyle w:val="Heading1Char"/>
                <w:rFonts w:hint="cs"/>
                <w:sz w:val="20"/>
                <w:szCs w:val="20"/>
                <w:rtl/>
              </w:rPr>
              <w:t>سوابق تح</w:t>
            </w:r>
            <w:r w:rsidR="007B113A" w:rsidRPr="005525C9">
              <w:rPr>
                <w:rStyle w:val="Heading1Char"/>
                <w:rFonts w:hint="cs"/>
                <w:sz w:val="20"/>
                <w:szCs w:val="20"/>
                <w:rtl/>
              </w:rPr>
              <w:t>قیق و پژوهش و تألیف درباره موضوع:</w:t>
            </w:r>
            <w:r w:rsidRPr="005525C9">
              <w:rPr>
                <w:rFonts w:ascii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79498C1C" w14:textId="13C0536F" w:rsidR="00293ECB" w:rsidRDefault="0057481E" w:rsidP="007D197E">
            <w:pPr>
              <w:spacing w:line="240" w:lineRule="auto"/>
              <w:ind w:firstLine="0"/>
              <w:jc w:val="center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7D197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(اعم از کتاب، مقاله، سمینار</w:t>
            </w:r>
            <w:r w:rsidR="000A4C39" w:rsidRPr="007D197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 علمی</w:t>
            </w:r>
            <w:r w:rsidRPr="007D197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 و... اعم از تالیفات مکتوب یا دیجیتالی خود درباره موضوع درس و مباحث مربوطه‌اش را در این بخش معرفی کنید.)</w:t>
            </w:r>
          </w:p>
          <w:p w14:paraId="15910576" w14:textId="0109673A" w:rsidR="006B5EB1" w:rsidRPr="002234AE" w:rsidRDefault="004E2DB9" w:rsidP="002234AE">
            <w:pPr>
              <w:spacing w:line="240" w:lineRule="auto"/>
              <w:ind w:firstLine="0"/>
              <w:jc w:val="left"/>
              <w:rPr>
                <w:rFonts w:ascii="Times New Roman" w:hAnsi="Times New Roman" w:cs="B Nazanin"/>
                <w:color w:val="D9D9D9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>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lastRenderedPageBreak/>
              <w:t>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color w:val="D9D9D9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FF76B4B" w14:textId="6AAA2C04" w:rsidR="002B4D8F" w:rsidRPr="002B4D8F" w:rsidRDefault="002B4D8F" w:rsidP="00A41D8D">
      <w:pPr>
        <w:spacing w:line="240" w:lineRule="auto"/>
        <w:ind w:left="-340" w:firstLine="363"/>
        <w:jc w:val="left"/>
        <w:rPr>
          <w:rFonts w:cs="B Homa"/>
          <w:b/>
          <w:rtl/>
          <w:lang w:bidi="fa-IR"/>
        </w:rPr>
      </w:pPr>
      <w:r>
        <w:rPr>
          <w:rFonts w:cs="B Homa" w:hint="cs"/>
          <w:b/>
          <w:rtl/>
          <w:lang w:bidi="fa-IR"/>
        </w:rPr>
        <w:lastRenderedPageBreak/>
        <w:t>سوابق همکاری با موسسات/مراکز:</w:t>
      </w:r>
    </w:p>
    <w:tbl>
      <w:tblPr>
        <w:bidiVisual/>
        <w:tblW w:w="1006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417"/>
        <w:gridCol w:w="1911"/>
        <w:gridCol w:w="1933"/>
        <w:gridCol w:w="2904"/>
      </w:tblGrid>
      <w:tr w:rsidR="002B4D8F" w:rsidRPr="0071175A" w14:paraId="59813756" w14:textId="77777777" w:rsidTr="002B4D8F">
        <w:tc>
          <w:tcPr>
            <w:tcW w:w="896" w:type="dxa"/>
            <w:shd w:val="clear" w:color="auto" w:fill="auto"/>
            <w:vAlign w:val="center"/>
          </w:tcPr>
          <w:p w14:paraId="2FC8CA61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508B318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9CB80F9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F1FC7D2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اریخ همکاری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51418467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4D8F" w:rsidRPr="0071175A" w14:paraId="4960C161" w14:textId="77777777" w:rsidTr="002B4D8F">
        <w:tc>
          <w:tcPr>
            <w:tcW w:w="896" w:type="dxa"/>
            <w:shd w:val="clear" w:color="auto" w:fill="auto"/>
            <w:vAlign w:val="center"/>
          </w:tcPr>
          <w:p w14:paraId="4D34C8DD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D0AB254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E683DDF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01A6982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304E5D5F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2B4D8F" w:rsidRPr="0071175A" w14:paraId="7D17BA40" w14:textId="77777777" w:rsidTr="002B4D8F">
        <w:tc>
          <w:tcPr>
            <w:tcW w:w="896" w:type="dxa"/>
            <w:shd w:val="clear" w:color="auto" w:fill="auto"/>
            <w:vAlign w:val="center"/>
          </w:tcPr>
          <w:p w14:paraId="1FE7851A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FE9E847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B809741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F375994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797448BF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2B4D8F" w:rsidRPr="0071175A" w14:paraId="755CB4C5" w14:textId="77777777" w:rsidTr="002B4D8F">
        <w:tc>
          <w:tcPr>
            <w:tcW w:w="896" w:type="dxa"/>
            <w:shd w:val="clear" w:color="auto" w:fill="auto"/>
            <w:vAlign w:val="center"/>
          </w:tcPr>
          <w:p w14:paraId="125114A0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B90FCD7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4409F39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0E28FC64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55674206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2B4D8F" w:rsidRPr="0071175A" w14:paraId="112BA614" w14:textId="77777777" w:rsidTr="002B4D8F">
        <w:tc>
          <w:tcPr>
            <w:tcW w:w="896" w:type="dxa"/>
            <w:shd w:val="clear" w:color="auto" w:fill="auto"/>
            <w:vAlign w:val="center"/>
          </w:tcPr>
          <w:p w14:paraId="008FEC8C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B4D8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C725774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991D782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B055774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6F8C85F" w14:textId="77777777" w:rsidR="002B4D8F" w:rsidRPr="002B4D8F" w:rsidRDefault="002B4D8F" w:rsidP="002B4D8F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B0A035F" w14:textId="77777777" w:rsidR="002B4D8F" w:rsidRDefault="002B4D8F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p w14:paraId="3F580BC8" w14:textId="5F915793" w:rsidR="002B4D8F" w:rsidRPr="00A17F4B" w:rsidRDefault="00A17F4B" w:rsidP="00A41D8D">
      <w:pPr>
        <w:spacing w:line="240" w:lineRule="auto"/>
        <w:ind w:left="-340" w:firstLine="363"/>
        <w:jc w:val="left"/>
        <w:rPr>
          <w:rFonts w:cs="B Homa"/>
          <w:b/>
          <w:rtl/>
          <w:lang w:bidi="fa-IR"/>
        </w:rPr>
      </w:pPr>
      <w:r>
        <w:rPr>
          <w:rFonts w:cs="B Homa" w:hint="cs"/>
          <w:b/>
          <w:rtl/>
          <w:lang w:bidi="fa-IR"/>
        </w:rPr>
        <w:t>مشخصات ناظر طرح:</w:t>
      </w:r>
    </w:p>
    <w:p w14:paraId="3B201E73" w14:textId="33A554BD" w:rsidR="00952F56" w:rsidRDefault="002B4D8F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  <w:r>
        <w:rPr>
          <w:rFonts w:ascii="Times New Roman" w:eastAsia="Times New Roman" w:hAnsi="Times New Roman" w:cs="B Nazanin" w:hint="cs"/>
          <w:noProof/>
          <w:color w:val="000000"/>
          <w:sz w:val="26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3F681" wp14:editId="1B19DC77">
                <wp:simplePos x="0" y="0"/>
                <wp:positionH relativeFrom="margin">
                  <wp:align>left</wp:align>
                </wp:positionH>
                <wp:positionV relativeFrom="paragraph">
                  <wp:posOffset>71432</wp:posOffset>
                </wp:positionV>
                <wp:extent cx="6219204" cy="1428750"/>
                <wp:effectExtent l="0" t="0" r="10160" b="19050"/>
                <wp:wrapTight wrapText="bothSides">
                  <wp:wrapPolygon edited="0">
                    <wp:start x="265" y="0"/>
                    <wp:lineTo x="0" y="1152"/>
                    <wp:lineTo x="0" y="20448"/>
                    <wp:lineTo x="265" y="21600"/>
                    <wp:lineTo x="21304" y="21600"/>
                    <wp:lineTo x="21569" y="20448"/>
                    <wp:lineTo x="21569" y="1152"/>
                    <wp:lineTo x="21304" y="0"/>
                    <wp:lineTo x="265" y="0"/>
                  </wp:wrapPolygon>
                </wp:wrapTight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204" cy="1428750"/>
                        </a:xfrm>
                        <a:prstGeom prst="roundRect">
                          <a:avLst>
                            <a:gd name="adj" fmla="val 13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57FB4" w14:textId="77777777" w:rsidR="00A17F4B" w:rsidRDefault="002B4D8F" w:rsidP="002B4D8F">
                            <w:pPr>
                              <w:tabs>
                                <w:tab w:val="center" w:leader="dot" w:pos="9923"/>
                              </w:tabs>
                              <w:ind w:firstLine="0"/>
                              <w:jc w:val="left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4D8F"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2B4D8F"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نام خانوادگي: .................................................. ملیت: ...................... محل تحصیل: ..................................................... </w:t>
                            </w:r>
                          </w:p>
                          <w:p w14:paraId="1F2B464B" w14:textId="376DF324" w:rsidR="002B4D8F" w:rsidRDefault="002B4D8F" w:rsidP="002B4D8F">
                            <w:pPr>
                              <w:tabs>
                                <w:tab w:val="center" w:leader="dot" w:pos="9923"/>
                              </w:tabs>
                              <w:ind w:firstLine="0"/>
                              <w:jc w:val="left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4D8F"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شته تحصیلی: .............................. مدرک تحصیلی : ................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6AFCF65" w14:textId="77777777" w:rsidR="00A17F4B" w:rsidRDefault="002B4D8F" w:rsidP="002B4D8F">
                            <w:pPr>
                              <w:tabs>
                                <w:tab w:val="center" w:leader="dot" w:pos="9923"/>
                              </w:tabs>
                              <w:ind w:firstLine="0"/>
                              <w:jc w:val="left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4D8F"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ست الکترونیکی(ایمیل): 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79D6EE3" w14:textId="460E1E5E" w:rsidR="002B4D8F" w:rsidRPr="002B4D8F" w:rsidRDefault="002B4D8F" w:rsidP="002B4D8F">
                            <w:pPr>
                              <w:tabs>
                                <w:tab w:val="center" w:leader="dot" w:pos="9923"/>
                              </w:tabs>
                              <w:ind w:firstLine="0"/>
                              <w:jc w:val="left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4D8F"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شانی و شماره تماس: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DB3F9C5" w14:textId="180920CA" w:rsidR="002B4D8F" w:rsidRDefault="002B4D8F" w:rsidP="002B4D8F">
                            <w:pPr>
                              <w:jc w:val="lef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3B9F14" w14:textId="77777777" w:rsidR="002B4D8F" w:rsidRPr="007163A4" w:rsidRDefault="002B4D8F" w:rsidP="002B4D8F">
                            <w:pPr>
                              <w:jc w:val="left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DE3F681" id="Rounded Rectangle 2" o:spid="_x0000_s1029" style="position:absolute;left:0;text-align:left;margin-left:0;margin-top:5.6pt;width:489.7pt;height:112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8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">
                <v:textbox>
                  <w:txbxContent>
                    <w:p w14:paraId="10157FB4" w14:textId="77777777" w:rsidR="00A17F4B" w:rsidRDefault="002B4D8F" w:rsidP="002B4D8F">
                      <w:pPr>
                        <w:tabs>
                          <w:tab w:val="center" w:leader="dot" w:pos="9923"/>
                        </w:tabs>
                        <w:ind w:firstLine="0"/>
                        <w:jc w:val="left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4D8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>نام و نام خانوادگي: .................................................. ملیت: ......................</w:t>
                      </w:r>
                      <w:r w:rsidRPr="002B4D8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B4D8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حل تحصیل: ..................................................... </w:t>
                      </w:r>
                    </w:p>
                    <w:p w14:paraId="1F2B464B" w14:textId="376DF324" w:rsidR="002B4D8F" w:rsidRDefault="002B4D8F" w:rsidP="002B4D8F">
                      <w:pPr>
                        <w:tabs>
                          <w:tab w:val="center" w:leader="dot" w:pos="9923"/>
                        </w:tabs>
                        <w:ind w:firstLine="0"/>
                        <w:jc w:val="left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4D8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>رشته تحصیلی: .............................. مدرک تحصیلی : ..........................................</w:t>
                      </w:r>
                      <w:r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6AFCF65" w14:textId="77777777" w:rsidR="00A17F4B" w:rsidRDefault="002B4D8F" w:rsidP="002B4D8F">
                      <w:pPr>
                        <w:tabs>
                          <w:tab w:val="center" w:leader="dot" w:pos="9923"/>
                        </w:tabs>
                        <w:ind w:firstLine="0"/>
                        <w:jc w:val="left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4D8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>پست الکترونیکی(ایمیل): 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79D6EE3" w14:textId="460E1E5E" w:rsidR="002B4D8F" w:rsidRPr="002B4D8F" w:rsidRDefault="002B4D8F" w:rsidP="002B4D8F">
                      <w:pPr>
                        <w:tabs>
                          <w:tab w:val="center" w:leader="dot" w:pos="9923"/>
                        </w:tabs>
                        <w:ind w:firstLine="0"/>
                        <w:jc w:val="left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4D8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نشانی و شماره تماس: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DB3F9C5" w14:textId="180920CA" w:rsidR="002B4D8F" w:rsidRDefault="002B4D8F" w:rsidP="002B4D8F">
                      <w:pPr>
                        <w:jc w:val="lef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13B9F14" w14:textId="77777777" w:rsidR="002B4D8F" w:rsidRPr="007163A4" w:rsidRDefault="002B4D8F" w:rsidP="002B4D8F">
                      <w:pPr>
                        <w:jc w:val="left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52F56"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  <w:tab/>
      </w:r>
    </w:p>
    <w:p w14:paraId="274F104E" w14:textId="6584D326" w:rsidR="002B4D8F" w:rsidRDefault="002B4D8F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p w14:paraId="4018C7A7" w14:textId="11B03507" w:rsidR="002B4D8F" w:rsidRDefault="002B4D8F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p w14:paraId="2FEEFB7A" w14:textId="77777777" w:rsidR="002B4D8F" w:rsidRPr="00952F56" w:rsidRDefault="002B4D8F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p w14:paraId="49C085B1" w14:textId="0811BD48" w:rsidR="00F45F05" w:rsidRDefault="00F45F05" w:rsidP="00A41D8D">
      <w:pPr>
        <w:spacing w:line="240" w:lineRule="auto"/>
        <w:ind w:left="-340" w:firstLine="363"/>
        <w:jc w:val="left"/>
        <w:rPr>
          <w:rFonts w:cs="B Homa"/>
          <w:b/>
          <w:rtl/>
          <w:lang w:bidi="fa-IR"/>
        </w:rPr>
      </w:pPr>
      <w:r w:rsidRPr="00FA7BE6">
        <w:rPr>
          <w:rFonts w:cs="B Homa" w:hint="cs"/>
          <w:b/>
          <w:rtl/>
          <w:lang w:bidi="fa-IR"/>
        </w:rPr>
        <w:t>بررسی پیشینه موضوع و</w:t>
      </w:r>
      <w:r w:rsidR="00FA7BE6">
        <w:rPr>
          <w:rFonts w:cs="B Homa" w:hint="cs"/>
          <w:b/>
          <w:rtl/>
          <w:lang w:bidi="fa-IR"/>
        </w:rPr>
        <w:t xml:space="preserve"> آثار </w:t>
      </w:r>
      <w:r w:rsidR="00FA7BE6" w:rsidRPr="00FA7BE6">
        <w:rPr>
          <w:rFonts w:cs="B Homa" w:hint="cs"/>
          <w:b/>
          <w:rtl/>
          <w:lang w:bidi="fa-IR"/>
        </w:rPr>
        <w:t xml:space="preserve">پژوهشی </w:t>
      </w:r>
      <w:r w:rsidRPr="00FA7BE6">
        <w:rPr>
          <w:rFonts w:cs="B Homa" w:hint="cs"/>
          <w:b/>
          <w:rtl/>
          <w:lang w:bidi="fa-IR"/>
        </w:rPr>
        <w:t xml:space="preserve">در دسترس: </w:t>
      </w:r>
    </w:p>
    <w:p w14:paraId="2B972416" w14:textId="77777777" w:rsidR="00952F56" w:rsidRPr="00952F56" w:rsidRDefault="00952F56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tbl>
      <w:tblPr>
        <w:bidiVisual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2"/>
      </w:tblGrid>
      <w:tr w:rsidR="00F45F05" w:rsidRPr="00123699" w14:paraId="03686885" w14:textId="77777777" w:rsidTr="00621747">
        <w:trPr>
          <w:trHeight w:val="2561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CCE3276" w14:textId="03CBA32D" w:rsidR="004B66C4" w:rsidRDefault="0026095A" w:rsidP="00621747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( </w:t>
            </w:r>
            <w:r w:rsidR="00FA7BE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آثار پژوهشی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وجو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ر این موضوع </w:t>
            </w:r>
            <w:r w:rsidRPr="00FA7BE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ده، سپس آن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 xml:space="preserve">‌‌‌‌‌‌‌‌‌‌‌‌‌‌‌‌‌‌‌ها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را بررسی کنید. </w:t>
            </w:r>
            <w:r w:rsidR="00FA7BE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آثار پژوهشی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 دسترس را به گونه</w:t>
            </w:r>
            <w:r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‌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 معرف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بررسی </w:t>
            </w:r>
            <w:r w:rsidRPr="00491E8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نید که اطلاعات لازم برای تشخیص ضرورت تدوین ارائه شود.  )</w:t>
            </w:r>
          </w:p>
          <w:p w14:paraId="4D72A824" w14:textId="77777777" w:rsidR="004B66C4" w:rsidRDefault="004B66C4" w:rsidP="0026095A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42A94DA9" w14:textId="77777777" w:rsidR="004B66C4" w:rsidRDefault="004B66C4" w:rsidP="0026095A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4152B67" w14:textId="77777777" w:rsidR="004B66C4" w:rsidRPr="00491E85" w:rsidRDefault="004B66C4" w:rsidP="0026095A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B2EF48B" w14:textId="77777777" w:rsidR="00F45F05" w:rsidRPr="00491E85" w:rsidRDefault="00F45F05" w:rsidP="00801F37">
            <w:pPr>
              <w:tabs>
                <w:tab w:val="center" w:leader="dot" w:pos="9923"/>
              </w:tabs>
              <w:ind w:firstLine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4A57656" w14:textId="223A2257" w:rsidR="00F45F05" w:rsidRDefault="00A17F4B" w:rsidP="00A41D8D">
      <w:pPr>
        <w:spacing w:line="240" w:lineRule="auto"/>
        <w:ind w:left="-340" w:firstLine="363"/>
        <w:jc w:val="left"/>
        <w:rPr>
          <w:rFonts w:cs="B Homa"/>
          <w:b/>
          <w:rtl/>
          <w:lang w:bidi="fa-IR"/>
        </w:rPr>
      </w:pPr>
      <w:r>
        <w:rPr>
          <w:rFonts w:cs="B Homa" w:hint="cs"/>
          <w:b/>
          <w:rtl/>
          <w:lang w:bidi="fa-IR"/>
        </w:rPr>
        <w:t>مشخصات طرح پژوهشی:</w:t>
      </w:r>
    </w:p>
    <w:p w14:paraId="3755A680" w14:textId="77777777" w:rsidR="00952F56" w:rsidRPr="00952F56" w:rsidRDefault="00952F56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F45F05" w:rsidRPr="00123699" w14:paraId="05279B71" w14:textId="77777777" w:rsidTr="00C10408">
        <w:trPr>
          <w:trHeight w:val="1145"/>
        </w:trPr>
        <w:tc>
          <w:tcPr>
            <w:tcW w:w="500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AB98A4D" w14:textId="77777777" w:rsidR="00F45F05" w:rsidRPr="00A17F4B" w:rsidRDefault="00F45F05" w:rsidP="00A17F4B">
            <w:pPr>
              <w:rPr>
                <w:rStyle w:val="Heading1Char"/>
                <w:sz w:val="20"/>
                <w:rtl/>
              </w:rPr>
            </w:pPr>
          </w:p>
          <w:p w14:paraId="095EA3E8" w14:textId="64A1C38A" w:rsidR="00A17F4B" w:rsidRPr="00830F80" w:rsidRDefault="00A17F4B" w:rsidP="00A17F4B">
            <w:pPr>
              <w:rPr>
                <w:rStyle w:val="Heading1Char"/>
                <w:bCs w:val="0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>خلاصه طرح ( تبيين موضوع وطرح مساله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):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</w:t>
            </w:r>
          </w:p>
          <w:p w14:paraId="0EC29F66" w14:textId="68FF0515" w:rsidR="00A17F4B" w:rsidRPr="00830F80" w:rsidRDefault="00A17F4B" w:rsidP="00A17F4B">
            <w:pPr>
              <w:rPr>
                <w:rStyle w:val="Heading1Char"/>
                <w:bCs w:val="0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69D4A9" w14:textId="1EDE00CC" w:rsidR="00A17F4B" w:rsidRPr="00830F80" w:rsidRDefault="00A17F4B" w:rsidP="00A17F4B">
            <w:pPr>
              <w:rPr>
                <w:rStyle w:val="Heading1Char"/>
                <w:bCs w:val="0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 xml:space="preserve">اهداف: 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</w:t>
            </w:r>
          </w:p>
          <w:p w14:paraId="0610319D" w14:textId="1B782656" w:rsidR="00A17F4B" w:rsidRPr="00830F80" w:rsidRDefault="00A17F4B" w:rsidP="00A17F4B">
            <w:pPr>
              <w:rPr>
                <w:rStyle w:val="Heading1Char"/>
                <w:bCs w:val="0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 .............. ...............</w:t>
            </w:r>
          </w:p>
          <w:p w14:paraId="364BFBD3" w14:textId="001C7259" w:rsidR="00A17F4B" w:rsidRPr="00A17F4B" w:rsidRDefault="00A17F4B" w:rsidP="00A17F4B">
            <w:pPr>
              <w:rPr>
                <w:rStyle w:val="Heading1Char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>سؤال اصلي: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 ..........................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 .....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</w:t>
            </w:r>
          </w:p>
          <w:p w14:paraId="1C089270" w14:textId="4F6E4207" w:rsidR="00A17F4B" w:rsidRPr="00830F80" w:rsidRDefault="00A17F4B" w:rsidP="00830F80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 xml:space="preserve">سؤال های فرعي: 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 .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</w:t>
            </w:r>
          </w:p>
          <w:p w14:paraId="0FE6A2CA" w14:textId="722E068E" w:rsidR="00A17F4B" w:rsidRPr="00830F80" w:rsidRDefault="00A17F4B" w:rsidP="00830F80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 .............. .............. .............. .............. .............. .............. .............. .............. 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</w:t>
            </w:r>
          </w:p>
          <w:p w14:paraId="1DFFD988" w14:textId="1062FDCA" w:rsidR="00A17F4B" w:rsidRPr="00830F80" w:rsidRDefault="00A17F4B" w:rsidP="00830F80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 xml:space="preserve">فرضيه: 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</w:t>
            </w:r>
          </w:p>
          <w:p w14:paraId="7B48E815" w14:textId="5A84ABCE" w:rsidR="00A17F4B" w:rsidRPr="00830F80" w:rsidRDefault="00A17F4B" w:rsidP="00830F80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</w:t>
            </w:r>
          </w:p>
          <w:p w14:paraId="36FC57E1" w14:textId="595F70D6" w:rsidR="00A17F4B" w:rsidRPr="00830F80" w:rsidRDefault="00A17F4B" w:rsidP="00830F80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sz w:val="20"/>
                <w:szCs w:val="20"/>
                <w:rtl/>
              </w:rPr>
              <w:t>روش تحقيق: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</w:t>
            </w:r>
          </w:p>
          <w:p w14:paraId="09C41C19" w14:textId="40AEF650" w:rsidR="00A17F4B" w:rsidRPr="00A17F4B" w:rsidRDefault="00A17F4B" w:rsidP="00830F80">
            <w:pPr>
              <w:ind w:left="3"/>
              <w:rPr>
                <w:rStyle w:val="Heading1Char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 .............. ..............</w:t>
            </w: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</w:t>
            </w:r>
          </w:p>
          <w:p w14:paraId="7AB34ADF" w14:textId="77777777" w:rsidR="00830F80" w:rsidRDefault="00A17F4B" w:rsidP="00830F80">
            <w:pPr>
              <w:ind w:left="3"/>
              <w:rPr>
                <w:rStyle w:val="Heading1Char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>پيشينه تحقيق و بیان نقاط قوت وضعف آن‌ها:</w:t>
            </w:r>
          </w:p>
          <w:p w14:paraId="2AFB6345" w14:textId="19A4D7CF" w:rsidR="004B66C4" w:rsidRPr="00830F80" w:rsidRDefault="00830F80" w:rsidP="00830F80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1C29DB" w14:textId="77777777" w:rsidR="004B66C4" w:rsidRPr="00A17F4B" w:rsidRDefault="004B66C4" w:rsidP="00A17F4B">
            <w:pPr>
              <w:rPr>
                <w:rStyle w:val="Heading1Char"/>
                <w:sz w:val="20"/>
                <w:szCs w:val="20"/>
                <w:rtl/>
              </w:rPr>
            </w:pPr>
          </w:p>
          <w:p w14:paraId="0D1C3191" w14:textId="0172F429" w:rsidR="00A17F4B" w:rsidRPr="00A17F4B" w:rsidRDefault="00A17F4B" w:rsidP="00A17F4B">
            <w:pPr>
              <w:rPr>
                <w:rStyle w:val="Heading1Char"/>
                <w:bCs w:val="0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>ویژگیها: ( امتيازات،</w:t>
            </w:r>
            <w:r w:rsidR="00261BB9">
              <w:rPr>
                <w:rStyle w:val="Heading1Char"/>
                <w:rFonts w:hint="cs"/>
                <w:sz w:val="20"/>
                <w:szCs w:val="20"/>
                <w:rtl/>
              </w:rPr>
              <w:t xml:space="preserve"> </w:t>
            </w: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>نوآوري‌ها و....):</w:t>
            </w:r>
            <w:r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 ..............</w:t>
            </w:r>
            <w:r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</w:t>
            </w:r>
          </w:p>
          <w:p w14:paraId="4FB1AF4E" w14:textId="0216632B" w:rsidR="00A17F4B" w:rsidRDefault="00A17F4B" w:rsidP="00A17F4B">
            <w:pPr>
              <w:ind w:left="3"/>
              <w:rPr>
                <w:rStyle w:val="Heading1Char"/>
                <w:bCs w:val="0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CE125A" w14:textId="246F3C82" w:rsidR="004B66C4" w:rsidRPr="00A17F4B" w:rsidRDefault="00A17F4B" w:rsidP="00261BB9">
            <w:pPr>
              <w:ind w:left="3"/>
              <w:rPr>
                <w:rStyle w:val="Heading1Char"/>
                <w:sz w:val="20"/>
                <w:szCs w:val="20"/>
                <w:rtl/>
              </w:rPr>
            </w:pP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 xml:space="preserve">ضرورت انجام طرح (فوائد اجرايي اين طرح براي </w:t>
            </w:r>
            <w:r w:rsidR="00261BB9">
              <w:rPr>
                <w:rStyle w:val="Heading1Char"/>
                <w:rFonts w:hint="cs"/>
                <w:sz w:val="20"/>
                <w:szCs w:val="20"/>
                <w:rtl/>
              </w:rPr>
              <w:t>جامعه علمی و آکادمیک)</w:t>
            </w:r>
            <w:r w:rsidR="00830F80">
              <w:rPr>
                <w:rStyle w:val="Heading1Char"/>
                <w:rFonts w:hint="cs"/>
                <w:sz w:val="20"/>
                <w:szCs w:val="20"/>
                <w:rtl/>
              </w:rPr>
              <w:t>:</w:t>
            </w:r>
            <w:r w:rsidRPr="00A17F4B">
              <w:rPr>
                <w:rStyle w:val="Heading1Char"/>
                <w:rFonts w:hint="cs"/>
                <w:sz w:val="20"/>
                <w:szCs w:val="20"/>
                <w:rtl/>
              </w:rPr>
              <w:t xml:space="preserve"> </w:t>
            </w:r>
            <w:r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....................................................</w:t>
            </w:r>
            <w:r w:rsidR="00830F80" w:rsidRP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 .............. ..............</w:t>
            </w:r>
            <w:r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830F80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>................</w:t>
            </w:r>
            <w:r w:rsidR="00830F80" w:rsidRPr="00A17F4B">
              <w:rPr>
                <w:rStyle w:val="Heading1Char"/>
                <w:rFonts w:hint="cs"/>
                <w:bCs w:val="0"/>
                <w:sz w:val="20"/>
                <w:szCs w:val="20"/>
                <w:rtl/>
              </w:rPr>
              <w:t xml:space="preserve">.................................................................................. </w:t>
            </w:r>
          </w:p>
          <w:p w14:paraId="0BA2F1EC" w14:textId="77777777" w:rsidR="004B66C4" w:rsidRPr="00A17F4B" w:rsidRDefault="004B66C4" w:rsidP="00A17F4B">
            <w:pPr>
              <w:rPr>
                <w:rStyle w:val="Heading1Char"/>
                <w:sz w:val="20"/>
                <w:rtl/>
              </w:rPr>
            </w:pPr>
          </w:p>
        </w:tc>
      </w:tr>
    </w:tbl>
    <w:p w14:paraId="0941BF86" w14:textId="77777777" w:rsidR="00952F56" w:rsidRPr="00952F56" w:rsidRDefault="00952F56" w:rsidP="00952F56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p w14:paraId="04ADAA7E" w14:textId="0FD08A3C" w:rsidR="00FA7BE6" w:rsidRDefault="00FA7BE6" w:rsidP="009332AC">
      <w:pPr>
        <w:jc w:val="left"/>
        <w:rPr>
          <w:rFonts w:ascii="Times New Roman" w:hAnsi="Times New Roman" w:cs="B Yagut"/>
          <w:b/>
          <w:bCs/>
          <w:sz w:val="20"/>
          <w:szCs w:val="20"/>
          <w:rtl/>
          <w:lang w:bidi="fa-IR"/>
        </w:rPr>
      </w:pPr>
    </w:p>
    <w:p w14:paraId="4A516B5D" w14:textId="77777777" w:rsidR="00747CD5" w:rsidRDefault="00747CD5" w:rsidP="00747CD5">
      <w:pPr>
        <w:spacing w:after="402" w:line="240" w:lineRule="auto"/>
        <w:ind w:firstLine="0"/>
        <w:rPr>
          <w:rFonts w:ascii="B Nazanin" w:eastAsia="B Nazanin" w:hAnsi="B Nazanin" w:cs="B Nazanin"/>
          <w:b/>
          <w:bCs/>
          <w:sz w:val="6"/>
          <w:szCs w:val="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7CD5" w14:paraId="3B95D1C9" w14:textId="77777777" w:rsidTr="00B34A1C">
        <w:tc>
          <w:tcPr>
            <w:tcW w:w="10423" w:type="dxa"/>
          </w:tcPr>
          <w:p w14:paraId="3090BC55" w14:textId="2CD6CDA5" w:rsidR="00747CD5" w:rsidRPr="00A41D8D" w:rsidRDefault="00747CD5" w:rsidP="00A41D8D">
            <w:pPr>
              <w:spacing w:line="240" w:lineRule="auto"/>
              <w:ind w:left="-340" w:firstLine="363"/>
              <w:jc w:val="left"/>
              <w:rPr>
                <w:rFonts w:cs="B Homa"/>
                <w:b/>
                <w:rtl/>
              </w:rPr>
            </w:pPr>
            <w:r w:rsidRPr="00A41D8D">
              <w:rPr>
                <w:rFonts w:cs="B Homa" w:hint="cs"/>
                <w:b/>
                <w:rtl/>
              </w:rPr>
              <w:t xml:space="preserve">فصل ها و بخش های </w:t>
            </w:r>
            <w:r w:rsidR="00261BB9">
              <w:rPr>
                <w:rFonts w:cs="B Homa" w:hint="cs"/>
                <w:b/>
                <w:rtl/>
              </w:rPr>
              <w:t>اثر</w:t>
            </w:r>
          </w:p>
        </w:tc>
      </w:tr>
      <w:tr w:rsidR="00747CD5" w14:paraId="2C03EC0E" w14:textId="77777777" w:rsidTr="00B34A1C">
        <w:tc>
          <w:tcPr>
            <w:tcW w:w="10423" w:type="dxa"/>
          </w:tcPr>
          <w:p w14:paraId="46923E20" w14:textId="77777777" w:rsidR="00747CD5" w:rsidRDefault="00747CD5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  <w:p w14:paraId="30341633" w14:textId="77777777" w:rsidR="00F01176" w:rsidRDefault="00F01176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  <w:p w14:paraId="30A69361" w14:textId="77777777" w:rsidR="00F01176" w:rsidRDefault="00F01176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  <w:p w14:paraId="5A6AA7F6" w14:textId="77777777" w:rsidR="00F01176" w:rsidRDefault="00F01176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  <w:p w14:paraId="31846652" w14:textId="77777777" w:rsidR="00F01176" w:rsidRDefault="00F01176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  <w:p w14:paraId="6913DB26" w14:textId="77777777" w:rsidR="00F01176" w:rsidRDefault="00F01176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  <w:p w14:paraId="7D9DDBBD" w14:textId="3F5633F4" w:rsidR="00F01176" w:rsidRDefault="00F01176" w:rsidP="00B34A1C">
            <w:pPr>
              <w:spacing w:after="402" w:line="240" w:lineRule="auto"/>
              <w:ind w:firstLine="0"/>
              <w:rPr>
                <w:rFonts w:ascii="B Nazanin" w:eastAsia="B Nazanin" w:hAnsi="B Nazanin" w:cs="B Nazanin"/>
                <w:b/>
                <w:bCs/>
                <w:sz w:val="6"/>
                <w:szCs w:val="6"/>
                <w:rtl/>
              </w:rPr>
            </w:pPr>
          </w:p>
        </w:tc>
      </w:tr>
    </w:tbl>
    <w:p w14:paraId="2D839B72" w14:textId="77777777" w:rsidR="00747CD5" w:rsidRDefault="00747CD5" w:rsidP="00747CD5">
      <w:pPr>
        <w:spacing w:after="402" w:line="240" w:lineRule="auto"/>
        <w:ind w:firstLine="0"/>
        <w:rPr>
          <w:rFonts w:ascii="B Nazanin" w:eastAsia="B Nazanin" w:hAnsi="B Nazanin" w:cs="B Nazanin"/>
          <w:b/>
          <w:bCs/>
          <w:sz w:val="6"/>
          <w:szCs w:val="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7CD5" w14:paraId="6EAD5262" w14:textId="77777777" w:rsidTr="00B34A1C">
        <w:tc>
          <w:tcPr>
            <w:tcW w:w="10423" w:type="dxa"/>
          </w:tcPr>
          <w:p w14:paraId="2CEF2D65" w14:textId="77777777" w:rsidR="00747CD5" w:rsidRPr="00A41D8D" w:rsidRDefault="00747CD5" w:rsidP="00A41D8D">
            <w:pPr>
              <w:spacing w:line="240" w:lineRule="auto"/>
              <w:ind w:left="-340" w:firstLine="363"/>
              <w:jc w:val="left"/>
              <w:rPr>
                <w:rFonts w:cs="B Homa"/>
                <w:b/>
                <w:rtl/>
              </w:rPr>
            </w:pPr>
            <w:r w:rsidRPr="00A41D8D">
              <w:rPr>
                <w:rFonts w:cs="B Homa" w:hint="cs"/>
                <w:b/>
                <w:rtl/>
              </w:rPr>
              <w:t xml:space="preserve">فهرست مهمترین منابع </w:t>
            </w:r>
          </w:p>
        </w:tc>
      </w:tr>
    </w:tbl>
    <w:p w14:paraId="0A3E5983" w14:textId="77777777" w:rsidR="00747CD5" w:rsidRDefault="00747CD5" w:rsidP="00747CD5">
      <w:pPr>
        <w:tabs>
          <w:tab w:val="center" w:leader="dot" w:pos="9923"/>
        </w:tabs>
        <w:spacing w:line="240" w:lineRule="auto"/>
        <w:ind w:firstLine="0"/>
        <w:jc w:val="left"/>
        <w:rPr>
          <w:rFonts w:ascii="B Lotus" w:eastAsia="B Lotus" w:hAnsi="B Lotus" w:cs="B Homa"/>
          <w:sz w:val="24"/>
          <w:szCs w:val="24"/>
          <w:rtl/>
        </w:rPr>
      </w:pPr>
      <w:r w:rsidRPr="001C43C5">
        <w:rPr>
          <w:rFonts w:ascii="B Lotus" w:eastAsia="B Lotus" w:hAnsi="B Lotus" w:cs="B Homa" w:hint="cs"/>
          <w:sz w:val="24"/>
          <w:szCs w:val="24"/>
          <w:rtl/>
          <w:lang w:bidi="fa-IR"/>
        </w:rPr>
        <w:t xml:space="preserve">الف) کتاب ها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89"/>
        <w:gridCol w:w="1850"/>
        <w:gridCol w:w="925"/>
        <w:gridCol w:w="1062"/>
        <w:gridCol w:w="3543"/>
        <w:gridCol w:w="837"/>
        <w:gridCol w:w="923"/>
      </w:tblGrid>
      <w:tr w:rsidR="00747CD5" w14:paraId="5C580BDB" w14:textId="77777777" w:rsidTr="00EB3B71">
        <w:tc>
          <w:tcPr>
            <w:tcW w:w="489" w:type="dxa"/>
            <w:vAlign w:val="center"/>
          </w:tcPr>
          <w:p w14:paraId="14FCBD40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850" w:type="dxa"/>
            <w:vAlign w:val="center"/>
          </w:tcPr>
          <w:p w14:paraId="3EF4FEBE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نام خانوادگی مولف</w:t>
            </w:r>
          </w:p>
        </w:tc>
        <w:tc>
          <w:tcPr>
            <w:tcW w:w="925" w:type="dxa"/>
            <w:vAlign w:val="center"/>
          </w:tcPr>
          <w:p w14:paraId="57DD853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نام</w:t>
            </w:r>
          </w:p>
        </w:tc>
        <w:tc>
          <w:tcPr>
            <w:tcW w:w="1062" w:type="dxa"/>
            <w:vAlign w:val="center"/>
          </w:tcPr>
          <w:p w14:paraId="684D09D7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سال نشر</w:t>
            </w:r>
          </w:p>
        </w:tc>
        <w:tc>
          <w:tcPr>
            <w:tcW w:w="3543" w:type="dxa"/>
            <w:vAlign w:val="center"/>
          </w:tcPr>
          <w:p w14:paraId="6E7F5C09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837" w:type="dxa"/>
            <w:vAlign w:val="center"/>
          </w:tcPr>
          <w:p w14:paraId="26FACAC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مترجم</w:t>
            </w:r>
          </w:p>
        </w:tc>
        <w:tc>
          <w:tcPr>
            <w:tcW w:w="923" w:type="dxa"/>
            <w:vAlign w:val="center"/>
          </w:tcPr>
          <w:p w14:paraId="7E429B98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جلد</w:t>
            </w:r>
          </w:p>
        </w:tc>
      </w:tr>
      <w:tr w:rsidR="00747CD5" w14:paraId="657D9E11" w14:textId="77777777" w:rsidTr="00EB3B71">
        <w:tc>
          <w:tcPr>
            <w:tcW w:w="489" w:type="dxa"/>
          </w:tcPr>
          <w:p w14:paraId="38CBB14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1</w:t>
            </w:r>
          </w:p>
        </w:tc>
        <w:tc>
          <w:tcPr>
            <w:tcW w:w="1850" w:type="dxa"/>
          </w:tcPr>
          <w:p w14:paraId="795D50D3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14:paraId="0BF2B2E7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062" w:type="dxa"/>
          </w:tcPr>
          <w:p w14:paraId="78C61252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61B9BBCA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2D6612B8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3FE8EA9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3F2C67C9" w14:textId="77777777" w:rsidTr="00EB3B71">
        <w:tc>
          <w:tcPr>
            <w:tcW w:w="489" w:type="dxa"/>
          </w:tcPr>
          <w:p w14:paraId="1F25D6E2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0" w:type="dxa"/>
          </w:tcPr>
          <w:p w14:paraId="09B15460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14:paraId="72FEAA28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062" w:type="dxa"/>
          </w:tcPr>
          <w:p w14:paraId="2ED2C51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66DF768A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25D38A04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3F6274EC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3C75B4FF" w14:textId="77777777" w:rsidTr="00EB3B71">
        <w:tc>
          <w:tcPr>
            <w:tcW w:w="489" w:type="dxa"/>
          </w:tcPr>
          <w:p w14:paraId="259672F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850" w:type="dxa"/>
          </w:tcPr>
          <w:p w14:paraId="17C66679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14:paraId="3155EE86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062" w:type="dxa"/>
          </w:tcPr>
          <w:p w14:paraId="48AC57D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16B349D9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7724C2C6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585127EE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4053145B" w14:textId="77777777" w:rsidTr="00EB3B71">
        <w:tc>
          <w:tcPr>
            <w:tcW w:w="489" w:type="dxa"/>
          </w:tcPr>
          <w:p w14:paraId="0AAD64D2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4</w:t>
            </w:r>
          </w:p>
        </w:tc>
        <w:tc>
          <w:tcPr>
            <w:tcW w:w="1850" w:type="dxa"/>
          </w:tcPr>
          <w:p w14:paraId="39017906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14:paraId="088C9F8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062" w:type="dxa"/>
          </w:tcPr>
          <w:p w14:paraId="15D0579C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74BDA82D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2AE9C281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64D7A7F3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</w:tbl>
    <w:p w14:paraId="3D1BBE79" w14:textId="77777777" w:rsidR="00747CD5" w:rsidRDefault="00747CD5" w:rsidP="00747CD5">
      <w:pPr>
        <w:tabs>
          <w:tab w:val="center" w:leader="dot" w:pos="9923"/>
        </w:tabs>
        <w:spacing w:line="240" w:lineRule="auto"/>
        <w:ind w:firstLine="0"/>
        <w:jc w:val="left"/>
        <w:rPr>
          <w:rFonts w:ascii="B Lotus" w:eastAsia="B Lotus" w:hAnsi="B Lotus" w:cs="B Homa"/>
          <w:sz w:val="24"/>
          <w:szCs w:val="24"/>
          <w:rtl/>
        </w:rPr>
      </w:pPr>
      <w:r>
        <w:rPr>
          <w:rFonts w:ascii="B Lotus" w:eastAsia="B Lotus" w:hAnsi="B Lotus" w:cs="B Homa" w:hint="cs"/>
          <w:sz w:val="24"/>
          <w:szCs w:val="24"/>
          <w:rtl/>
        </w:rPr>
        <w:t>ب) مقاله</w:t>
      </w:r>
    </w:p>
    <w:tbl>
      <w:tblPr>
        <w:tblStyle w:val="TableGrid0"/>
        <w:bidiVisual/>
        <w:tblW w:w="9594" w:type="dxa"/>
        <w:tblLook w:val="04A0" w:firstRow="1" w:lastRow="0" w:firstColumn="1" w:lastColumn="0" w:noHBand="0" w:noVBand="1"/>
      </w:tblPr>
      <w:tblGrid>
        <w:gridCol w:w="505"/>
        <w:gridCol w:w="1980"/>
        <w:gridCol w:w="989"/>
        <w:gridCol w:w="3682"/>
        <w:gridCol w:w="1699"/>
        <w:gridCol w:w="739"/>
      </w:tblGrid>
      <w:tr w:rsidR="00747CD5" w14:paraId="356D912B" w14:textId="77777777" w:rsidTr="00B241F7">
        <w:tc>
          <w:tcPr>
            <w:tcW w:w="506" w:type="dxa"/>
            <w:vAlign w:val="center"/>
          </w:tcPr>
          <w:p w14:paraId="6C670E1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48942B92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نام خانوادگی مولف</w:t>
            </w:r>
          </w:p>
        </w:tc>
        <w:tc>
          <w:tcPr>
            <w:tcW w:w="992" w:type="dxa"/>
            <w:vAlign w:val="center"/>
          </w:tcPr>
          <w:p w14:paraId="77586843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نام</w:t>
            </w:r>
          </w:p>
        </w:tc>
        <w:tc>
          <w:tcPr>
            <w:tcW w:w="3697" w:type="dxa"/>
            <w:vAlign w:val="center"/>
          </w:tcPr>
          <w:p w14:paraId="15A4C59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704" w:type="dxa"/>
            <w:vAlign w:val="center"/>
          </w:tcPr>
          <w:p w14:paraId="6D3CA6B0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710" w:type="dxa"/>
            <w:vAlign w:val="center"/>
          </w:tcPr>
          <w:p w14:paraId="4AD3ABA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center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شماره</w:t>
            </w:r>
          </w:p>
        </w:tc>
      </w:tr>
      <w:tr w:rsidR="00747CD5" w14:paraId="70C36395" w14:textId="77777777" w:rsidTr="00B241F7">
        <w:tc>
          <w:tcPr>
            <w:tcW w:w="506" w:type="dxa"/>
          </w:tcPr>
          <w:p w14:paraId="4766F47D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</w:tcPr>
          <w:p w14:paraId="53BE3F64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492D351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697" w:type="dxa"/>
          </w:tcPr>
          <w:p w14:paraId="4FC1AB28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14:paraId="53D00A7A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6F2EC834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65367632" w14:textId="77777777" w:rsidTr="00B241F7">
        <w:tc>
          <w:tcPr>
            <w:tcW w:w="506" w:type="dxa"/>
          </w:tcPr>
          <w:p w14:paraId="12D02C2A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</w:tcPr>
          <w:p w14:paraId="573B036D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DFF40F8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697" w:type="dxa"/>
          </w:tcPr>
          <w:p w14:paraId="146C31CE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14:paraId="15BF58CC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68BE3CFC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21E4E161" w14:textId="77777777" w:rsidTr="00B241F7">
        <w:tc>
          <w:tcPr>
            <w:tcW w:w="506" w:type="dxa"/>
          </w:tcPr>
          <w:p w14:paraId="7561568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</w:tcPr>
          <w:p w14:paraId="32411DE9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7253536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697" w:type="dxa"/>
          </w:tcPr>
          <w:p w14:paraId="3977099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14:paraId="26B8EAA9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1F0F1D54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37938F8E" w14:textId="77777777" w:rsidTr="00B241F7">
        <w:tc>
          <w:tcPr>
            <w:tcW w:w="506" w:type="dxa"/>
          </w:tcPr>
          <w:p w14:paraId="64A7131D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</w:tcPr>
          <w:p w14:paraId="7895274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D11F17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3697" w:type="dxa"/>
          </w:tcPr>
          <w:p w14:paraId="046A48E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14:paraId="7C7C0030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3C2020B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</w:tbl>
    <w:p w14:paraId="32F6FF39" w14:textId="77777777" w:rsidR="00747CD5" w:rsidRDefault="00747CD5" w:rsidP="00747CD5">
      <w:pPr>
        <w:tabs>
          <w:tab w:val="center" w:leader="dot" w:pos="9923"/>
        </w:tabs>
        <w:spacing w:line="240" w:lineRule="auto"/>
        <w:ind w:firstLine="0"/>
        <w:jc w:val="left"/>
        <w:rPr>
          <w:rFonts w:ascii="B Lotus" w:eastAsia="B Lotus" w:hAnsi="B Lotus" w:cs="B Homa"/>
          <w:sz w:val="24"/>
          <w:szCs w:val="24"/>
          <w:rtl/>
        </w:rPr>
      </w:pPr>
      <w:r>
        <w:rPr>
          <w:rFonts w:ascii="B Lotus" w:eastAsia="B Lotus" w:hAnsi="B Lotus" w:cs="B Homa" w:hint="cs"/>
          <w:sz w:val="24"/>
          <w:szCs w:val="24"/>
          <w:rtl/>
        </w:rPr>
        <w:t xml:space="preserve"> ج) پایان نامه یا رساله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92"/>
        <w:gridCol w:w="1863"/>
        <w:gridCol w:w="812"/>
        <w:gridCol w:w="4483"/>
        <w:gridCol w:w="1979"/>
      </w:tblGrid>
      <w:tr w:rsidR="00747CD5" w14:paraId="4F3D2B2E" w14:textId="77777777" w:rsidTr="000A7F11">
        <w:tc>
          <w:tcPr>
            <w:tcW w:w="492" w:type="dxa"/>
          </w:tcPr>
          <w:p w14:paraId="48A9EFDE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14:paraId="3A640066" w14:textId="77777777" w:rsidR="00747CD5" w:rsidRPr="009C04F8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2"/>
                <w:szCs w:val="22"/>
                <w:rtl/>
              </w:rPr>
            </w:pPr>
            <w:r w:rsidRPr="009C04F8">
              <w:rPr>
                <w:rFonts w:ascii="B Lotus" w:eastAsia="B Lotus" w:hAnsi="B Lotus" w:cs="B Homa" w:hint="cs"/>
                <w:sz w:val="22"/>
                <w:szCs w:val="22"/>
                <w:rtl/>
              </w:rPr>
              <w:t>نام خانوادگی نویسنده</w:t>
            </w:r>
          </w:p>
        </w:tc>
        <w:tc>
          <w:tcPr>
            <w:tcW w:w="812" w:type="dxa"/>
          </w:tcPr>
          <w:p w14:paraId="29702059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نام</w:t>
            </w:r>
          </w:p>
        </w:tc>
        <w:tc>
          <w:tcPr>
            <w:tcW w:w="4483" w:type="dxa"/>
          </w:tcPr>
          <w:p w14:paraId="4D95C143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عنوان پایان نامه / رساله</w:t>
            </w:r>
          </w:p>
        </w:tc>
        <w:tc>
          <w:tcPr>
            <w:tcW w:w="1979" w:type="dxa"/>
          </w:tcPr>
          <w:p w14:paraId="0523F365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مرکز علمی مربوط</w:t>
            </w:r>
          </w:p>
        </w:tc>
      </w:tr>
      <w:tr w:rsidR="00747CD5" w14:paraId="63FD2E54" w14:textId="77777777" w:rsidTr="000A7F11">
        <w:tc>
          <w:tcPr>
            <w:tcW w:w="492" w:type="dxa"/>
          </w:tcPr>
          <w:p w14:paraId="78AE541B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۱</w:t>
            </w:r>
          </w:p>
        </w:tc>
        <w:tc>
          <w:tcPr>
            <w:tcW w:w="1863" w:type="dxa"/>
          </w:tcPr>
          <w:p w14:paraId="52DD8C30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12" w:type="dxa"/>
          </w:tcPr>
          <w:p w14:paraId="1857FB5C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4483" w:type="dxa"/>
          </w:tcPr>
          <w:p w14:paraId="0252BDC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14:paraId="3B486951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747CD5" w14:paraId="001D1C5C" w14:textId="77777777" w:rsidTr="000A7F11">
        <w:tc>
          <w:tcPr>
            <w:tcW w:w="492" w:type="dxa"/>
          </w:tcPr>
          <w:p w14:paraId="02E73E8F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lastRenderedPageBreak/>
              <w:t>۲</w:t>
            </w:r>
          </w:p>
        </w:tc>
        <w:tc>
          <w:tcPr>
            <w:tcW w:w="1863" w:type="dxa"/>
          </w:tcPr>
          <w:p w14:paraId="7C57B8F4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12" w:type="dxa"/>
          </w:tcPr>
          <w:p w14:paraId="4C5F7402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4483" w:type="dxa"/>
          </w:tcPr>
          <w:p w14:paraId="04F25BF4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14:paraId="60BE5058" w14:textId="77777777" w:rsidR="00747CD5" w:rsidRDefault="00747CD5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EB3B71" w14:paraId="1B0938E3" w14:textId="77777777" w:rsidTr="000A7F11">
        <w:tc>
          <w:tcPr>
            <w:tcW w:w="492" w:type="dxa"/>
          </w:tcPr>
          <w:p w14:paraId="1784D0AF" w14:textId="664B3ED5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۳</w:t>
            </w:r>
          </w:p>
        </w:tc>
        <w:tc>
          <w:tcPr>
            <w:tcW w:w="1863" w:type="dxa"/>
          </w:tcPr>
          <w:p w14:paraId="5D468D3C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12" w:type="dxa"/>
          </w:tcPr>
          <w:p w14:paraId="76A51175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4483" w:type="dxa"/>
          </w:tcPr>
          <w:p w14:paraId="359BAD77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14:paraId="305A80BA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  <w:tr w:rsidR="00EB3B71" w14:paraId="096E449F" w14:textId="77777777" w:rsidTr="000A7F11">
        <w:tc>
          <w:tcPr>
            <w:tcW w:w="492" w:type="dxa"/>
          </w:tcPr>
          <w:p w14:paraId="705AB27E" w14:textId="6FB65E9F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  <w:r>
              <w:rPr>
                <w:rFonts w:ascii="B Lotus" w:eastAsia="B Lotus" w:hAnsi="B Lotus" w:cs="B Homa" w:hint="cs"/>
                <w:sz w:val="24"/>
                <w:szCs w:val="24"/>
                <w:rtl/>
              </w:rPr>
              <w:t>۴</w:t>
            </w:r>
          </w:p>
        </w:tc>
        <w:tc>
          <w:tcPr>
            <w:tcW w:w="1863" w:type="dxa"/>
          </w:tcPr>
          <w:p w14:paraId="627E6F6D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812" w:type="dxa"/>
          </w:tcPr>
          <w:p w14:paraId="278598EB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4483" w:type="dxa"/>
          </w:tcPr>
          <w:p w14:paraId="4B482D90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14:paraId="2B08BE03" w14:textId="77777777" w:rsidR="00EB3B71" w:rsidRDefault="00EB3B71" w:rsidP="00B34A1C">
            <w:pPr>
              <w:tabs>
                <w:tab w:val="center" w:leader="dot" w:pos="9923"/>
              </w:tabs>
              <w:spacing w:line="240" w:lineRule="auto"/>
              <w:ind w:firstLine="0"/>
              <w:jc w:val="left"/>
              <w:rPr>
                <w:rFonts w:ascii="B Lotus" w:eastAsia="B Lotus" w:hAnsi="B Lotus" w:cs="B Homa"/>
                <w:sz w:val="24"/>
                <w:szCs w:val="24"/>
                <w:rtl/>
              </w:rPr>
            </w:pPr>
          </w:p>
        </w:tc>
      </w:tr>
    </w:tbl>
    <w:p w14:paraId="21EF77A7" w14:textId="77777777" w:rsidR="00747CD5" w:rsidRDefault="00747CD5" w:rsidP="00747CD5">
      <w:pPr>
        <w:jc w:val="left"/>
        <w:rPr>
          <w:rStyle w:val="Heading1Char"/>
          <w:sz w:val="22"/>
          <w:szCs w:val="22"/>
          <w:rtl/>
        </w:rPr>
      </w:pPr>
    </w:p>
    <w:p w14:paraId="112AAA59" w14:textId="77777777" w:rsidR="00EB3B71" w:rsidRDefault="00EB3B71">
      <w:pPr>
        <w:bidi w:val="0"/>
        <w:spacing w:after="160" w:line="259" w:lineRule="auto"/>
        <w:ind w:firstLine="0"/>
        <w:jc w:val="left"/>
        <w:rPr>
          <w:rStyle w:val="Heading1Char"/>
          <w:sz w:val="22"/>
          <w:szCs w:val="22"/>
          <w:rtl/>
        </w:rPr>
      </w:pPr>
      <w:r>
        <w:rPr>
          <w:rStyle w:val="Heading1Char"/>
          <w:sz w:val="22"/>
          <w:szCs w:val="22"/>
          <w:rtl/>
        </w:rPr>
        <w:br w:type="page"/>
      </w:r>
    </w:p>
    <w:p w14:paraId="00F4E788" w14:textId="1F6F700F" w:rsidR="00747CD5" w:rsidRDefault="00747CD5" w:rsidP="00747CD5">
      <w:pPr>
        <w:jc w:val="left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983DD8">
        <w:rPr>
          <w:rStyle w:val="Heading1Char"/>
          <w:rFonts w:hint="cs"/>
          <w:sz w:val="22"/>
          <w:szCs w:val="22"/>
          <w:rtl/>
        </w:rPr>
        <w:lastRenderedPageBreak/>
        <w:t>همکاران طرح:</w:t>
      </w:r>
      <w:r w:rsidRPr="00983DD8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</w:t>
      </w:r>
      <w:r w:rsidRPr="00123699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 چنانچه در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تالیف این عنوان پژوهشی</w:t>
      </w:r>
      <w:r w:rsidRPr="00123699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همکارانی در خدمت خواهید گرفت آن‌ها را معرفی کنید. )</w:t>
      </w:r>
    </w:p>
    <w:p w14:paraId="4E62F29E" w14:textId="77777777" w:rsidR="00747CD5" w:rsidRPr="00952F56" w:rsidRDefault="00747CD5" w:rsidP="00747CD5">
      <w:pPr>
        <w:tabs>
          <w:tab w:val="left" w:pos="1628"/>
        </w:tabs>
        <w:spacing w:line="312" w:lineRule="auto"/>
        <w:jc w:val="left"/>
        <w:rPr>
          <w:rFonts w:ascii="Times New Roman" w:hAnsi="Times New Roman" w:cs="2  Titr"/>
          <w:b/>
          <w:bCs/>
          <w:color w:val="E36C0A"/>
          <w:sz w:val="8"/>
          <w:szCs w:val="8"/>
          <w:rtl/>
          <w:lang w:bidi="fa-IR"/>
        </w:rPr>
      </w:pP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109"/>
        <w:gridCol w:w="1915"/>
        <w:gridCol w:w="1408"/>
        <w:gridCol w:w="1408"/>
        <w:gridCol w:w="2345"/>
      </w:tblGrid>
      <w:tr w:rsidR="00747CD5" w:rsidRPr="00123699" w14:paraId="4593C022" w14:textId="77777777" w:rsidTr="00B34A1C">
        <w:tc>
          <w:tcPr>
            <w:tcW w:w="6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0289AA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682424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3F2356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3B852A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707DE3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زان همکاری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A614E" w14:textId="77777777" w:rsidR="00747CD5" w:rsidRPr="00ED2328" w:rsidRDefault="00747CD5" w:rsidP="00B34A1C">
            <w:pPr>
              <w:tabs>
                <w:tab w:val="center" w:leader="dot" w:pos="9923"/>
              </w:tabs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747CD5" w:rsidRPr="00123699" w14:paraId="6544E853" w14:textId="77777777" w:rsidTr="00B34A1C">
        <w:tc>
          <w:tcPr>
            <w:tcW w:w="670" w:type="dxa"/>
            <w:shd w:val="clear" w:color="auto" w:fill="FFFFFF" w:themeFill="background1"/>
            <w:vAlign w:val="center"/>
          </w:tcPr>
          <w:p w14:paraId="503EA72D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0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A0467D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BCD46C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2DF0C1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79D477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DD87D1F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747CD5" w:rsidRPr="00123699" w14:paraId="04664450" w14:textId="77777777" w:rsidTr="00B34A1C">
        <w:tc>
          <w:tcPr>
            <w:tcW w:w="670" w:type="dxa"/>
            <w:shd w:val="clear" w:color="auto" w:fill="FFFFFF" w:themeFill="background1"/>
            <w:vAlign w:val="center"/>
          </w:tcPr>
          <w:p w14:paraId="1F919EBB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8338F6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2D04B8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AC809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78B5CB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AE3133F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  <w:tr w:rsidR="00747CD5" w:rsidRPr="00123699" w14:paraId="1DDA2C98" w14:textId="77777777" w:rsidTr="00B34A1C">
        <w:tc>
          <w:tcPr>
            <w:tcW w:w="670" w:type="dxa"/>
            <w:shd w:val="pct20" w:color="D9E2F3" w:themeColor="accent5" w:themeTint="33" w:fill="auto"/>
            <w:vAlign w:val="center"/>
          </w:tcPr>
          <w:p w14:paraId="62575E2B" w14:textId="77777777" w:rsidR="00747CD5" w:rsidRPr="00ED2328" w:rsidRDefault="00747CD5" w:rsidP="00B34A1C">
            <w:pPr>
              <w:tabs>
                <w:tab w:val="center" w:leader="dot" w:pos="9923"/>
              </w:tabs>
              <w:ind w:firstLine="0"/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ED2328">
              <w:rPr>
                <w:rFonts w:ascii="Times New Roman" w:hAnsi="Times New Roman" w:cs="B Nazanin" w:hint="cs"/>
                <w:color w:val="AEAAAA" w:themeColor="background2" w:themeShade="BF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4CC47ECC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29413685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45D5610F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0" w:color="D9E2F3" w:themeColor="accent5" w:themeTint="33" w:fill="auto"/>
            <w:vAlign w:val="center"/>
          </w:tcPr>
          <w:p w14:paraId="25F96700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20" w:color="D9E2F3" w:themeColor="accent5" w:themeTint="33" w:fill="auto"/>
            <w:vAlign w:val="center"/>
          </w:tcPr>
          <w:p w14:paraId="6BF129B6" w14:textId="77777777" w:rsidR="00747CD5" w:rsidRPr="00ED2328" w:rsidRDefault="00747CD5" w:rsidP="00B34A1C">
            <w:pPr>
              <w:tabs>
                <w:tab w:val="center" w:leader="dot" w:pos="9923"/>
              </w:tabs>
              <w:jc w:val="left"/>
              <w:rPr>
                <w:rFonts w:ascii="Times New Roman" w:hAnsi="Times New Roman" w:cs="B Nazanin"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55ED9843" w14:textId="77777777" w:rsidR="00747CD5" w:rsidRPr="00123699" w:rsidRDefault="00747CD5" w:rsidP="00747CD5">
      <w:pPr>
        <w:tabs>
          <w:tab w:val="center" w:leader="dot" w:pos="9923"/>
        </w:tabs>
        <w:jc w:val="left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1B7209F6" w14:textId="77777777" w:rsidR="00747CD5" w:rsidRPr="007A5A4B" w:rsidRDefault="00747CD5" w:rsidP="00747CD5">
      <w:pPr>
        <w:tabs>
          <w:tab w:val="center" w:leader="dot" w:pos="9923"/>
        </w:tabs>
        <w:jc w:val="left"/>
        <w:rPr>
          <w:rFonts w:ascii="Times New Roman" w:hAnsi="Times New Roman" w:cs="B Nazanin"/>
          <w:b/>
          <w:bCs/>
          <w:sz w:val="2"/>
          <w:szCs w:val="2"/>
          <w:rtl/>
          <w:lang w:bidi="fa-IR"/>
        </w:rPr>
      </w:pPr>
    </w:p>
    <w:p w14:paraId="582B44DA" w14:textId="77777777" w:rsidR="00747CD5" w:rsidRDefault="00747CD5" w:rsidP="00747CD5">
      <w:pPr>
        <w:tabs>
          <w:tab w:val="center" w:leader="dot" w:pos="9923"/>
        </w:tabs>
        <w:jc w:val="left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11E8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مضاء مجری/ پژوهشگر                                                                                                   </w:t>
      </w: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</w:t>
      </w:r>
    </w:p>
    <w:p w14:paraId="46DA1A9E" w14:textId="77777777" w:rsidR="00747CD5" w:rsidRDefault="00747CD5">
      <w:pPr>
        <w:bidi w:val="0"/>
        <w:spacing w:after="160" w:line="259" w:lineRule="auto"/>
        <w:ind w:firstLine="0"/>
        <w:jc w:val="left"/>
        <w:rPr>
          <w:rFonts w:ascii="B Nazanin" w:eastAsia="2  Zar" w:hAnsi="B Nazanin" w:cs="B Nazanin"/>
          <w:b/>
          <w:bCs/>
          <w:noProof/>
          <w:color w:val="000000"/>
          <w:sz w:val="20"/>
          <w:szCs w:val="20"/>
          <w:rtl/>
          <w:lang w:bidi="fa-IR"/>
        </w:rPr>
      </w:pPr>
      <w:r>
        <w:rPr>
          <w:rtl/>
        </w:rPr>
        <w:br w:type="page"/>
      </w:r>
    </w:p>
    <w:p w14:paraId="6CDA5CBC" w14:textId="52BC6CBB" w:rsidR="004E3A46" w:rsidRDefault="004E3A46" w:rsidP="004E3A46">
      <w:pPr>
        <w:pStyle w:val="Heading1"/>
        <w:rPr>
          <w:rtl/>
        </w:rPr>
      </w:pPr>
      <w:r>
        <w:rPr>
          <w:rFonts w:hint="cs"/>
          <w:rtl/>
        </w:rPr>
        <w:lastRenderedPageBreak/>
        <w:t>مراحل بررسی طرحنامه:</w:t>
      </w:r>
    </w:p>
    <w:p w14:paraId="21A4255E" w14:textId="4253B39A" w:rsidR="00AD011A" w:rsidRDefault="00AD011A" w:rsidP="00AD011A">
      <w:pPr>
        <w:pStyle w:val="Heading2"/>
        <w:rPr>
          <w:rtl/>
        </w:rPr>
      </w:pPr>
      <w:r>
        <w:rPr>
          <w:rFonts w:hint="cs"/>
          <w:rtl/>
        </w:rPr>
        <w:t xml:space="preserve">الف) نظر </w:t>
      </w:r>
      <w:r w:rsidR="00747CD5">
        <w:rPr>
          <w:rFonts w:hint="cs"/>
          <w:rtl/>
        </w:rPr>
        <w:t>ارزیاب تخصصی</w:t>
      </w:r>
    </w:p>
    <w:tbl>
      <w:tblPr>
        <w:bidiVisual/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418"/>
        <w:gridCol w:w="5746"/>
      </w:tblGrid>
      <w:tr w:rsidR="009C562A" w:rsidRPr="0071175A" w14:paraId="52495B4B" w14:textId="77777777" w:rsidTr="00570737">
        <w:trPr>
          <w:trHeight w:val="461"/>
          <w:jc w:val="center"/>
        </w:trPr>
        <w:tc>
          <w:tcPr>
            <w:tcW w:w="2532" w:type="dxa"/>
            <w:vAlign w:val="center"/>
          </w:tcPr>
          <w:p w14:paraId="38BD4F43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>معيارها</w:t>
            </w:r>
          </w:p>
        </w:tc>
        <w:tc>
          <w:tcPr>
            <w:tcW w:w="1418" w:type="dxa"/>
            <w:vAlign w:val="center"/>
          </w:tcPr>
          <w:p w14:paraId="51968319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>امتيازات (5 ـ 0)</w:t>
            </w:r>
          </w:p>
        </w:tc>
        <w:tc>
          <w:tcPr>
            <w:tcW w:w="5746" w:type="dxa"/>
            <w:vAlign w:val="center"/>
          </w:tcPr>
          <w:p w14:paraId="1630340C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>توضيحات</w:t>
            </w:r>
          </w:p>
        </w:tc>
      </w:tr>
      <w:tr w:rsidR="009C562A" w:rsidRPr="0071175A" w14:paraId="6488BEC9" w14:textId="77777777" w:rsidTr="00570737">
        <w:trPr>
          <w:trHeight w:val="188"/>
          <w:jc w:val="center"/>
        </w:trPr>
        <w:tc>
          <w:tcPr>
            <w:tcW w:w="2532" w:type="dxa"/>
            <w:vAlign w:val="center"/>
          </w:tcPr>
          <w:p w14:paraId="63402928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>ساختار كل طرح‌نامه</w:t>
            </w:r>
          </w:p>
        </w:tc>
        <w:tc>
          <w:tcPr>
            <w:tcW w:w="1418" w:type="dxa"/>
            <w:vAlign w:val="center"/>
          </w:tcPr>
          <w:p w14:paraId="2F77C65D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  <w:tc>
          <w:tcPr>
            <w:tcW w:w="5746" w:type="dxa"/>
            <w:vAlign w:val="center"/>
          </w:tcPr>
          <w:p w14:paraId="2101A7AB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  <w:p w14:paraId="578A0258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</w:tr>
      <w:tr w:rsidR="009C562A" w:rsidRPr="0071175A" w14:paraId="6F4090B0" w14:textId="77777777" w:rsidTr="00570737">
        <w:trPr>
          <w:trHeight w:val="64"/>
          <w:jc w:val="center"/>
        </w:trPr>
        <w:tc>
          <w:tcPr>
            <w:tcW w:w="2532" w:type="dxa"/>
            <w:vAlign w:val="center"/>
          </w:tcPr>
          <w:p w14:paraId="6D0C1689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>سؤال اصلي،فرعی و  فرضيه</w:t>
            </w:r>
          </w:p>
        </w:tc>
        <w:tc>
          <w:tcPr>
            <w:tcW w:w="1418" w:type="dxa"/>
            <w:vAlign w:val="center"/>
          </w:tcPr>
          <w:p w14:paraId="03C966BB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  <w:tc>
          <w:tcPr>
            <w:tcW w:w="5746" w:type="dxa"/>
            <w:vAlign w:val="center"/>
          </w:tcPr>
          <w:p w14:paraId="6076C935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  <w:p w14:paraId="4811D5B6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</w:tr>
      <w:tr w:rsidR="009C562A" w:rsidRPr="0071175A" w14:paraId="7A30262C" w14:textId="77777777" w:rsidTr="00570737">
        <w:trPr>
          <w:trHeight w:val="386"/>
          <w:jc w:val="center"/>
        </w:trPr>
        <w:tc>
          <w:tcPr>
            <w:tcW w:w="2532" w:type="dxa"/>
            <w:vAlign w:val="center"/>
          </w:tcPr>
          <w:p w14:paraId="1AFBAD85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 xml:space="preserve">بررسي پيشينه تحقيق </w:t>
            </w:r>
          </w:p>
        </w:tc>
        <w:tc>
          <w:tcPr>
            <w:tcW w:w="1418" w:type="dxa"/>
            <w:vAlign w:val="center"/>
          </w:tcPr>
          <w:p w14:paraId="443C8B47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  <w:tc>
          <w:tcPr>
            <w:tcW w:w="5746" w:type="dxa"/>
            <w:vAlign w:val="center"/>
          </w:tcPr>
          <w:p w14:paraId="61B7F2F7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  <w:p w14:paraId="68F0D534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</w:tr>
      <w:tr w:rsidR="009C562A" w:rsidRPr="0071175A" w14:paraId="186411D2" w14:textId="77777777" w:rsidTr="00570737">
        <w:trPr>
          <w:trHeight w:val="386"/>
          <w:jc w:val="center"/>
        </w:trPr>
        <w:tc>
          <w:tcPr>
            <w:tcW w:w="2532" w:type="dxa"/>
            <w:vAlign w:val="center"/>
          </w:tcPr>
          <w:p w14:paraId="2435509C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  <w:r w:rsidRPr="009C562A">
              <w:rPr>
                <w:rFonts w:asciiTheme="minorBidi" w:hAnsiTheme="minorBidi" w:cs="B Badr" w:hint="cs"/>
                <w:sz w:val="20"/>
                <w:szCs w:val="20"/>
                <w:rtl/>
              </w:rPr>
              <w:t xml:space="preserve">ویژگیها وضرورت انجام طرح  </w:t>
            </w:r>
          </w:p>
        </w:tc>
        <w:tc>
          <w:tcPr>
            <w:tcW w:w="1418" w:type="dxa"/>
            <w:vAlign w:val="center"/>
          </w:tcPr>
          <w:p w14:paraId="2C62366E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  <w:tc>
          <w:tcPr>
            <w:tcW w:w="5746" w:type="dxa"/>
            <w:vAlign w:val="center"/>
          </w:tcPr>
          <w:p w14:paraId="4ECEF7EC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  <w:p w14:paraId="7509EA07" w14:textId="77777777" w:rsidR="009C562A" w:rsidRPr="009C562A" w:rsidRDefault="009C562A" w:rsidP="009C562A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sz w:val="20"/>
                <w:szCs w:val="20"/>
                <w:rtl/>
              </w:rPr>
            </w:pPr>
          </w:p>
        </w:tc>
      </w:tr>
    </w:tbl>
    <w:p w14:paraId="0F89D032" w14:textId="77777777" w:rsidR="009C562A" w:rsidRDefault="009C562A" w:rsidP="00AD011A">
      <w:pPr>
        <w:tabs>
          <w:tab w:val="left" w:leader="dot" w:pos="9014"/>
        </w:tabs>
        <w:spacing w:line="276" w:lineRule="auto"/>
        <w:rPr>
          <w:rFonts w:asciiTheme="minorBidi" w:hAnsiTheme="minorBidi" w:cstheme="minorBidi"/>
          <w:color w:val="D9D9D9"/>
          <w:sz w:val="20"/>
          <w:szCs w:val="20"/>
          <w:rtl/>
        </w:rPr>
      </w:pPr>
    </w:p>
    <w:p w14:paraId="00BA2265" w14:textId="77777777" w:rsidR="00261BB9" w:rsidRPr="00261BB9" w:rsidRDefault="00261BB9" w:rsidP="00261BB9">
      <w:pPr>
        <w:pStyle w:val="Heading2"/>
        <w:rPr>
          <w:rtl/>
        </w:rPr>
      </w:pPr>
      <w:r w:rsidRPr="00261BB9">
        <w:rPr>
          <w:rFonts w:hint="cs"/>
          <w:rtl/>
        </w:rPr>
        <w:t xml:space="preserve">ملاحظات: </w:t>
      </w:r>
    </w:p>
    <w:p w14:paraId="14161740" w14:textId="7D853365" w:rsidR="00AD011A" w:rsidRPr="00261BB9" w:rsidRDefault="00AD011A" w:rsidP="00261BB9">
      <w:pPr>
        <w:ind w:left="3"/>
        <w:rPr>
          <w:rStyle w:val="Heading1Char"/>
          <w:b/>
          <w:bCs w:val="0"/>
          <w:sz w:val="20"/>
          <w:rtl/>
        </w:rPr>
      </w:pPr>
      <w:r w:rsidRPr="00261BB9">
        <w:rPr>
          <w:rStyle w:val="Heading1Char"/>
          <w:b/>
          <w:bCs w:val="0"/>
          <w:sz w:val="20"/>
          <w:rtl/>
        </w:rPr>
        <w:tab/>
      </w:r>
    </w:p>
    <w:p w14:paraId="2E86BCBB" w14:textId="77777777" w:rsidR="00AD011A" w:rsidRPr="00261BB9" w:rsidRDefault="00AD011A" w:rsidP="00261BB9">
      <w:pPr>
        <w:ind w:left="3"/>
        <w:rPr>
          <w:rStyle w:val="Heading1Char"/>
          <w:sz w:val="20"/>
          <w:rtl/>
        </w:rPr>
      </w:pPr>
      <w:r w:rsidRPr="00261BB9">
        <w:rPr>
          <w:rStyle w:val="Heading1Char"/>
          <w:sz w:val="20"/>
          <w:rtl/>
        </w:rPr>
        <w:tab/>
      </w:r>
    </w:p>
    <w:p w14:paraId="02031A8B" w14:textId="77777777" w:rsidR="00AD011A" w:rsidRPr="00261BB9" w:rsidRDefault="00AD011A" w:rsidP="00261BB9">
      <w:pPr>
        <w:ind w:left="3"/>
        <w:rPr>
          <w:rStyle w:val="Heading1Char"/>
          <w:sz w:val="20"/>
          <w:rtl/>
        </w:rPr>
      </w:pPr>
      <w:r w:rsidRPr="00261BB9">
        <w:rPr>
          <w:rStyle w:val="Heading1Char"/>
          <w:sz w:val="20"/>
          <w:rtl/>
        </w:rPr>
        <w:tab/>
      </w:r>
    </w:p>
    <w:p w14:paraId="172251CE" w14:textId="71CAF35F" w:rsidR="00AD011A" w:rsidRPr="00AD011A" w:rsidRDefault="00AD011A" w:rsidP="00AD011A">
      <w:pPr>
        <w:jc w:val="right"/>
        <w:rPr>
          <w:rFonts w:cs="B Nazanin"/>
          <w:sz w:val="22"/>
          <w:szCs w:val="20"/>
          <w:lang w:bidi="fa-IR"/>
        </w:rPr>
      </w:pPr>
      <w:r>
        <w:rPr>
          <w:rFonts w:cs="B Nazanin" w:hint="cs"/>
          <w:sz w:val="22"/>
          <w:szCs w:val="20"/>
          <w:rtl/>
          <w:lang w:bidi="fa-IR"/>
        </w:rPr>
        <w:t xml:space="preserve"> </w:t>
      </w:r>
      <w:r w:rsidRPr="00AD011A">
        <w:rPr>
          <w:rFonts w:cs="B Nazanin" w:hint="cs"/>
          <w:sz w:val="22"/>
          <w:szCs w:val="20"/>
          <w:rtl/>
          <w:lang w:bidi="fa-IR"/>
        </w:rPr>
        <w:t xml:space="preserve">امضاء </w:t>
      </w:r>
      <w:r w:rsidR="00747CD5">
        <w:rPr>
          <w:rFonts w:cs="B Nazanin" w:hint="cs"/>
          <w:sz w:val="22"/>
          <w:szCs w:val="20"/>
          <w:rtl/>
          <w:lang w:bidi="fa-IR"/>
        </w:rPr>
        <w:t xml:space="preserve"> </w:t>
      </w:r>
      <w:r>
        <w:rPr>
          <w:rFonts w:cs="B Nazanin" w:hint="cs"/>
          <w:sz w:val="22"/>
          <w:szCs w:val="20"/>
          <w:rtl/>
          <w:lang w:bidi="fa-IR"/>
        </w:rPr>
        <w:t xml:space="preserve">         </w:t>
      </w:r>
    </w:p>
    <w:p w14:paraId="102484A5" w14:textId="00DEB23D" w:rsidR="004E3A46" w:rsidRDefault="00AD011A" w:rsidP="004E3A46">
      <w:pPr>
        <w:pStyle w:val="Heading2"/>
      </w:pPr>
      <w:r>
        <w:rPr>
          <w:rFonts w:hint="cs"/>
          <w:rtl/>
        </w:rPr>
        <w:t xml:space="preserve">ب) </w:t>
      </w:r>
      <w:r w:rsidR="004E3A46">
        <w:rPr>
          <w:rFonts w:hint="cs"/>
          <w:rtl/>
        </w:rPr>
        <w:t>بررسی در مرکز پژوهشی:</w:t>
      </w:r>
    </w:p>
    <w:tbl>
      <w:tblPr>
        <w:tblStyle w:val="TableGrid0"/>
        <w:bidiVisual/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54"/>
      </w:tblGrid>
      <w:tr w:rsidR="004E3A46" w14:paraId="59EAD26E" w14:textId="77777777" w:rsidTr="004E3A46">
        <w:trPr>
          <w:jc w:val="center"/>
        </w:trPr>
        <w:tc>
          <w:tcPr>
            <w:tcW w:w="935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14:paraId="64017A97" w14:textId="77777777" w:rsidR="004E3A46" w:rsidRDefault="004E3A46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27C8EC17" w14:textId="7D4F0C71" w:rsidR="004E3A46" w:rsidRPr="00AD011A" w:rsidRDefault="004E3A46">
            <w:pPr>
              <w:tabs>
                <w:tab w:val="left" w:leader="dot" w:pos="9014"/>
              </w:tabs>
              <w:spacing w:line="276" w:lineRule="auto"/>
              <w:ind w:firstLine="0"/>
              <w:rPr>
                <w:rFonts w:asciiTheme="minorBidi" w:hAnsiTheme="minorBidi" w:cs="B Badr"/>
                <w:color w:val="D9D9D9"/>
                <w:sz w:val="20"/>
                <w:szCs w:val="20"/>
                <w:rtl/>
              </w:rPr>
            </w:pPr>
            <w:r w:rsidRPr="00AD011A">
              <w:rPr>
                <w:rFonts w:asciiTheme="minorBidi" w:hAnsiTheme="minorBidi" w:cs="B Badr"/>
                <w:sz w:val="20"/>
                <w:szCs w:val="20"/>
                <w:rtl/>
              </w:rPr>
              <w:t xml:space="preserve">قابل ارائه به شورای علمی دانشگاه است  </w:t>
            </w:r>
            <w:r w:rsidRPr="00AD011A">
              <w:rPr>
                <w:rFonts w:asciiTheme="minorBidi" w:hAnsiTheme="minorBidi" w:cs="B Badr"/>
                <w:sz w:val="20"/>
                <w:szCs w:val="20"/>
              </w:rPr>
              <w:sym w:font="Wingdings" w:char="F0A8"/>
            </w:r>
            <w:r w:rsidRPr="00AD011A">
              <w:rPr>
                <w:rFonts w:asciiTheme="minorBidi" w:hAnsiTheme="minorBidi" w:cs="B Badr"/>
                <w:sz w:val="20"/>
                <w:szCs w:val="20"/>
                <w:rtl/>
              </w:rPr>
              <w:t xml:space="preserve">                          قابل ارائه به شورای علمی دانشگاه نیست</w:t>
            </w:r>
            <w:r w:rsidRPr="00AD011A">
              <w:rPr>
                <w:rFonts w:asciiTheme="minorBidi" w:hAnsiTheme="minorBidi" w:cs="B Badr"/>
                <w:color w:val="D9D9D9"/>
                <w:sz w:val="20"/>
                <w:szCs w:val="20"/>
                <w:rtl/>
              </w:rPr>
              <w:t xml:space="preserve">  </w:t>
            </w:r>
            <w:r w:rsidRPr="00AD011A">
              <w:rPr>
                <w:rFonts w:asciiTheme="minorBidi" w:hAnsiTheme="minorBidi" w:cs="B Badr"/>
                <w:sz w:val="20"/>
                <w:szCs w:val="20"/>
              </w:rPr>
              <w:sym w:font="Wingdings" w:char="F0A8"/>
            </w:r>
          </w:p>
          <w:p w14:paraId="62160426" w14:textId="77777777" w:rsidR="004E3A46" w:rsidRDefault="004E3A46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  <w:tab/>
            </w:r>
          </w:p>
          <w:p w14:paraId="01A9FED3" w14:textId="77777777" w:rsidR="004E3A46" w:rsidRDefault="004E3A46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  <w:tab/>
            </w:r>
          </w:p>
          <w:p w14:paraId="71A19008" w14:textId="77777777" w:rsidR="004E3A46" w:rsidRDefault="004E3A46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  <w:tab/>
            </w:r>
          </w:p>
          <w:p w14:paraId="5E1F89A1" w14:textId="77777777" w:rsidR="004E3A46" w:rsidRDefault="004E3A46">
            <w:pPr>
              <w:tabs>
                <w:tab w:val="left" w:leader="dot" w:pos="901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  <w:tab/>
            </w:r>
          </w:p>
          <w:p w14:paraId="7AEFBB21" w14:textId="59A117BC" w:rsidR="004E3A46" w:rsidRDefault="004E3A46">
            <w:pPr>
              <w:tabs>
                <w:tab w:val="left" w:leader="dot" w:pos="9014"/>
              </w:tabs>
              <w:spacing w:before="120" w:line="276" w:lineRule="auto"/>
              <w:jc w:val="right"/>
              <w:rPr>
                <w:rFonts w:asciiTheme="minorBidi" w:hAnsiTheme="minorBid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>امضاء</w:t>
            </w:r>
            <w:r w:rsidR="00AD011A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 xml:space="preserve"> ریاست</w:t>
            </w:r>
            <w:r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D011A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>مرکز</w:t>
            </w:r>
            <w:r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 xml:space="preserve"> پژوهش</w:t>
            </w:r>
            <w:r w:rsidR="00AD011A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</w:tr>
    </w:tbl>
    <w:p w14:paraId="2097A01A" w14:textId="7A1D1A96" w:rsidR="004E3A46" w:rsidRDefault="00AD011A" w:rsidP="004E3A46">
      <w:pPr>
        <w:pStyle w:val="Heading2"/>
        <w:rPr>
          <w:rtl/>
        </w:rPr>
      </w:pPr>
      <w:r>
        <w:rPr>
          <w:rFonts w:hint="cs"/>
          <w:rtl/>
        </w:rPr>
        <w:t xml:space="preserve">ج) </w:t>
      </w:r>
      <w:r w:rsidR="004E3A46">
        <w:rPr>
          <w:rFonts w:hint="cs"/>
          <w:rtl/>
        </w:rPr>
        <w:t>بررسی در شورای علمی دانشگاه :</w:t>
      </w:r>
    </w:p>
    <w:tbl>
      <w:tblPr>
        <w:tblStyle w:val="TableGrid0"/>
        <w:bidiVisual/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04"/>
      </w:tblGrid>
      <w:tr w:rsidR="004E3A46" w14:paraId="16C0A414" w14:textId="77777777" w:rsidTr="004E3A46">
        <w:trPr>
          <w:jc w:val="center"/>
        </w:trPr>
        <w:tc>
          <w:tcPr>
            <w:tcW w:w="935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14:paraId="73E5CCA0" w14:textId="77777777" w:rsidR="004E3A46" w:rsidRPr="00AD011A" w:rsidRDefault="004E3A46">
            <w:pPr>
              <w:tabs>
                <w:tab w:val="left" w:leader="dot" w:pos="9004"/>
              </w:tabs>
              <w:spacing w:line="276" w:lineRule="auto"/>
              <w:rPr>
                <w:rFonts w:asciiTheme="minorBidi" w:hAnsiTheme="minorBidi" w:cs="B Nazanin"/>
                <w:color w:val="D9D9D9"/>
                <w:sz w:val="20"/>
                <w:szCs w:val="20"/>
                <w:rtl/>
              </w:rPr>
            </w:pPr>
            <w:r w:rsidRPr="00AD011A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ردود   </w:t>
            </w:r>
            <w:r w:rsidRPr="00AD011A">
              <w:rPr>
                <w:rFonts w:asciiTheme="minorBidi" w:hAnsiTheme="minorBidi" w:cs="B Nazanin"/>
                <w:sz w:val="20"/>
                <w:szCs w:val="20"/>
              </w:rPr>
              <w:sym w:font="Wingdings" w:char="F0A8"/>
            </w:r>
            <w:r w:rsidRPr="00AD011A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                                            قابل قبول  </w:t>
            </w:r>
            <w:r w:rsidRPr="00AD011A">
              <w:rPr>
                <w:rFonts w:asciiTheme="minorBidi" w:hAnsiTheme="minorBidi" w:cs="B Nazanin"/>
                <w:sz w:val="20"/>
                <w:szCs w:val="20"/>
              </w:rPr>
              <w:sym w:font="Wingdings" w:char="F0A8"/>
            </w:r>
            <w:r w:rsidRPr="00AD011A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                          نیازمند اصلاحات</w:t>
            </w:r>
            <w:r w:rsidRPr="00AD011A">
              <w:rPr>
                <w:rFonts w:asciiTheme="minorBidi" w:hAnsiTheme="minorBidi" w:cs="B Nazanin"/>
                <w:color w:val="D9D9D9"/>
                <w:sz w:val="20"/>
                <w:szCs w:val="20"/>
                <w:rtl/>
              </w:rPr>
              <w:t xml:space="preserve"> </w:t>
            </w:r>
            <w:r w:rsidRPr="00AD011A">
              <w:rPr>
                <w:rFonts w:asciiTheme="minorBidi" w:hAnsiTheme="minorBidi" w:cs="B Nazanin"/>
                <w:sz w:val="20"/>
                <w:szCs w:val="20"/>
              </w:rPr>
              <w:sym w:font="Wingdings" w:char="F0A8"/>
            </w:r>
          </w:p>
          <w:p w14:paraId="51E80565" w14:textId="77777777" w:rsidR="004E3A46" w:rsidRDefault="004E3A46">
            <w:pPr>
              <w:tabs>
                <w:tab w:val="left" w:leader="dot" w:pos="9004"/>
              </w:tabs>
              <w:spacing w:line="276" w:lineRule="auto"/>
              <w:rPr>
                <w:rFonts w:asciiTheme="minorBidi" w:hAnsiTheme="minorBidi" w:cstheme="minorBidi"/>
                <w:color w:val="D9D9D9"/>
                <w:sz w:val="20"/>
                <w:szCs w:val="20"/>
                <w:rtl/>
              </w:rPr>
            </w:pPr>
          </w:p>
          <w:p w14:paraId="4D23C37D" w14:textId="77777777" w:rsidR="004E3A46" w:rsidRPr="00AD011A" w:rsidRDefault="004E3A46">
            <w:pPr>
              <w:tabs>
                <w:tab w:val="left" w:leader="dot" w:pos="9004"/>
              </w:tabs>
              <w:spacing w:line="276" w:lineRule="auto"/>
              <w:rPr>
                <w:rFonts w:asciiTheme="minorBidi" w:hAnsiTheme="minorBidi" w:cs="B Nazanin"/>
                <w:color w:val="D9D9D9"/>
                <w:sz w:val="20"/>
                <w:szCs w:val="20"/>
                <w:rtl/>
              </w:rPr>
            </w:pPr>
            <w:r w:rsidRPr="00AD011A">
              <w:rPr>
                <w:rFonts w:asciiTheme="minorBidi" w:hAnsiTheme="minorBidi" w:cs="B Nazanin"/>
                <w:sz w:val="20"/>
                <w:szCs w:val="20"/>
                <w:rtl/>
              </w:rPr>
              <w:t>اصلاحات پیشنهادی:</w:t>
            </w:r>
          </w:p>
          <w:p w14:paraId="1D4AE74F" w14:textId="1CF02B8E" w:rsidR="004E3A46" w:rsidRDefault="004E3A46">
            <w:pPr>
              <w:tabs>
                <w:tab w:val="left" w:leader="dot" w:pos="900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1...........................................................................................................................</w:t>
            </w:r>
            <w:r w:rsidR="00BF325D"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..............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...........</w:t>
            </w:r>
          </w:p>
          <w:p w14:paraId="3F12F728" w14:textId="5AAFD868" w:rsidR="004E3A46" w:rsidRDefault="004E3A46">
            <w:pPr>
              <w:tabs>
                <w:tab w:val="left" w:leader="dot" w:pos="900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2...................................................................................................</w:t>
            </w:r>
            <w:r w:rsidR="00BF325D"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...............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</w:t>
            </w:r>
          </w:p>
          <w:p w14:paraId="09685609" w14:textId="6DAE9F6B" w:rsidR="004E3A46" w:rsidRDefault="004E3A46">
            <w:pPr>
              <w:tabs>
                <w:tab w:val="left" w:leader="dot" w:pos="9004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3.  ........................................................................................</w:t>
            </w:r>
            <w:r w:rsidR="00BF325D">
              <w:rPr>
                <w:rFonts w:asciiTheme="minorBidi" w:hAnsiTheme="minorBidi" w:cstheme="minorBidi" w:hint="cs"/>
                <w:sz w:val="20"/>
                <w:szCs w:val="20"/>
                <w:rtl/>
              </w:rPr>
              <w:t>.......................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........................................                                                                                                                                     </w:t>
            </w:r>
          </w:p>
          <w:p w14:paraId="2383EA4F" w14:textId="77777777" w:rsidR="004E3A46" w:rsidRDefault="004E3A46">
            <w:pPr>
              <w:tabs>
                <w:tab w:val="left" w:leader="dot" w:pos="9004"/>
              </w:tabs>
              <w:spacing w:before="120" w:line="276" w:lineRule="auto"/>
              <w:jc w:val="right"/>
              <w:rPr>
                <w:rFonts w:asciiTheme="minorBidi" w:hAnsiTheme="minorBid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rtl/>
              </w:rPr>
              <w:t>امضاء دبیر شورای علمی دانشگاه</w:t>
            </w:r>
          </w:p>
        </w:tc>
      </w:tr>
    </w:tbl>
    <w:p w14:paraId="6623FDB0" w14:textId="77777777" w:rsidR="00E72CD1" w:rsidRPr="00C4006B" w:rsidRDefault="00E72CD1" w:rsidP="00EB3B71">
      <w:pPr>
        <w:tabs>
          <w:tab w:val="center" w:leader="dot" w:pos="9923"/>
        </w:tabs>
        <w:ind w:firstLine="0"/>
        <w:jc w:val="left"/>
        <w:rPr>
          <w:rFonts w:ascii="Times New Roman" w:hAnsi="Times New Roman" w:cs="B Zar"/>
          <w:sz w:val="20"/>
          <w:szCs w:val="20"/>
          <w:rtl/>
          <w:lang w:bidi="fa-IR"/>
        </w:rPr>
      </w:pPr>
    </w:p>
    <w:sectPr w:rsidR="00E72CD1" w:rsidRPr="00C4006B" w:rsidSect="00621747">
      <w:footerReference w:type="default" r:id="rId10"/>
      <w:pgSz w:w="11907" w:h="16839" w:code="9"/>
      <w:pgMar w:top="1418" w:right="1134" w:bottom="1440" w:left="1134" w:header="454" w:footer="51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3B5A" w14:textId="77777777" w:rsidR="00336CFD" w:rsidRDefault="00336CFD" w:rsidP="000868A5">
      <w:pPr>
        <w:spacing w:line="240" w:lineRule="auto"/>
      </w:pPr>
      <w:r>
        <w:separator/>
      </w:r>
    </w:p>
  </w:endnote>
  <w:endnote w:type="continuationSeparator" w:id="0">
    <w:p w14:paraId="086AA715" w14:textId="77777777" w:rsidR="00336CFD" w:rsidRDefault="00336CFD" w:rsidP="00086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2  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45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C2501" w14:textId="77777777" w:rsidR="00E5661E" w:rsidRDefault="00E56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18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DF46DC2" w14:textId="77777777" w:rsidR="00E5661E" w:rsidRDefault="00E5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5E61" w14:textId="77777777" w:rsidR="00336CFD" w:rsidRDefault="00336CFD" w:rsidP="000868A5">
      <w:pPr>
        <w:spacing w:line="240" w:lineRule="auto"/>
      </w:pPr>
      <w:r>
        <w:separator/>
      </w:r>
    </w:p>
  </w:footnote>
  <w:footnote w:type="continuationSeparator" w:id="0">
    <w:p w14:paraId="77E375DD" w14:textId="77777777" w:rsidR="00336CFD" w:rsidRDefault="00336CFD" w:rsidP="00086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C3C"/>
    <w:multiLevelType w:val="hybridMultilevel"/>
    <w:tmpl w:val="C85A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46C"/>
    <w:multiLevelType w:val="hybridMultilevel"/>
    <w:tmpl w:val="39A8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143"/>
    <w:multiLevelType w:val="hybridMultilevel"/>
    <w:tmpl w:val="36FE29EE"/>
    <w:lvl w:ilvl="0" w:tplc="1B8ADB9A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2266FAD"/>
    <w:multiLevelType w:val="hybridMultilevel"/>
    <w:tmpl w:val="E514E7CA"/>
    <w:lvl w:ilvl="0" w:tplc="D116C8FA">
      <w:start w:val="1"/>
      <w:numFmt w:val="decimal"/>
      <w:lvlText w:val="%1-"/>
      <w:lvlJc w:val="left"/>
      <w:pPr>
        <w:ind w:left="2424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32A62E5"/>
    <w:multiLevelType w:val="hybridMultilevel"/>
    <w:tmpl w:val="9116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866"/>
    <w:multiLevelType w:val="hybridMultilevel"/>
    <w:tmpl w:val="CA90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CF"/>
    <w:multiLevelType w:val="hybridMultilevel"/>
    <w:tmpl w:val="1B54D5D2"/>
    <w:lvl w:ilvl="0" w:tplc="82D6CCB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7120CB"/>
    <w:multiLevelType w:val="hybridMultilevel"/>
    <w:tmpl w:val="87B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6D45"/>
    <w:multiLevelType w:val="hybridMultilevel"/>
    <w:tmpl w:val="3AA4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C57D6"/>
    <w:multiLevelType w:val="hybridMultilevel"/>
    <w:tmpl w:val="CCE4DB5E"/>
    <w:lvl w:ilvl="0" w:tplc="1C1A54C0">
      <w:start w:val="1"/>
      <w:numFmt w:val="bullet"/>
      <w:lvlText w:val="*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576687"/>
    <w:multiLevelType w:val="hybridMultilevel"/>
    <w:tmpl w:val="3446C2D6"/>
    <w:lvl w:ilvl="0" w:tplc="25D48DD2">
      <w:start w:val="1"/>
      <w:numFmt w:val="decimal"/>
      <w:lvlText w:val="%1-"/>
      <w:lvlJc w:val="left"/>
      <w:pPr>
        <w:ind w:left="66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05"/>
    <w:rsid w:val="00013A8E"/>
    <w:rsid w:val="00017971"/>
    <w:rsid w:val="000259FF"/>
    <w:rsid w:val="00026C07"/>
    <w:rsid w:val="0003674F"/>
    <w:rsid w:val="00036FF8"/>
    <w:rsid w:val="000465D9"/>
    <w:rsid w:val="000502DF"/>
    <w:rsid w:val="00053FFF"/>
    <w:rsid w:val="000579E4"/>
    <w:rsid w:val="00061804"/>
    <w:rsid w:val="0006423C"/>
    <w:rsid w:val="0007062F"/>
    <w:rsid w:val="00070A29"/>
    <w:rsid w:val="0007265C"/>
    <w:rsid w:val="00076A07"/>
    <w:rsid w:val="000868A5"/>
    <w:rsid w:val="00086978"/>
    <w:rsid w:val="00087668"/>
    <w:rsid w:val="00092076"/>
    <w:rsid w:val="00094987"/>
    <w:rsid w:val="000967AA"/>
    <w:rsid w:val="00096CCC"/>
    <w:rsid w:val="000978B3"/>
    <w:rsid w:val="000A04F0"/>
    <w:rsid w:val="000A21B6"/>
    <w:rsid w:val="000A2C51"/>
    <w:rsid w:val="000A4C39"/>
    <w:rsid w:val="000A7F11"/>
    <w:rsid w:val="000B362A"/>
    <w:rsid w:val="000B7AA7"/>
    <w:rsid w:val="000C2982"/>
    <w:rsid w:val="000C409E"/>
    <w:rsid w:val="000C4B0D"/>
    <w:rsid w:val="000C5122"/>
    <w:rsid w:val="000C7F65"/>
    <w:rsid w:val="000D222F"/>
    <w:rsid w:val="000E09A3"/>
    <w:rsid w:val="000E43AA"/>
    <w:rsid w:val="000F2E29"/>
    <w:rsid w:val="000F6345"/>
    <w:rsid w:val="00102601"/>
    <w:rsid w:val="00105007"/>
    <w:rsid w:val="00105F8B"/>
    <w:rsid w:val="001072F9"/>
    <w:rsid w:val="00115851"/>
    <w:rsid w:val="00124E93"/>
    <w:rsid w:val="00125E25"/>
    <w:rsid w:val="00136B78"/>
    <w:rsid w:val="001420B7"/>
    <w:rsid w:val="00150FB9"/>
    <w:rsid w:val="0016269F"/>
    <w:rsid w:val="00162F64"/>
    <w:rsid w:val="00184708"/>
    <w:rsid w:val="001857B0"/>
    <w:rsid w:val="00185808"/>
    <w:rsid w:val="00191972"/>
    <w:rsid w:val="001934AE"/>
    <w:rsid w:val="001D3D33"/>
    <w:rsid w:val="001D3E91"/>
    <w:rsid w:val="001E1101"/>
    <w:rsid w:val="001E4977"/>
    <w:rsid w:val="001E7B79"/>
    <w:rsid w:val="001F1A6E"/>
    <w:rsid w:val="001F2E98"/>
    <w:rsid w:val="001F69C1"/>
    <w:rsid w:val="002028E2"/>
    <w:rsid w:val="002044BB"/>
    <w:rsid w:val="00213889"/>
    <w:rsid w:val="00220F05"/>
    <w:rsid w:val="002234AE"/>
    <w:rsid w:val="00224386"/>
    <w:rsid w:val="002257ED"/>
    <w:rsid w:val="002273A7"/>
    <w:rsid w:val="00233B65"/>
    <w:rsid w:val="002560F3"/>
    <w:rsid w:val="00256461"/>
    <w:rsid w:val="002565E8"/>
    <w:rsid w:val="0026014D"/>
    <w:rsid w:val="0026095A"/>
    <w:rsid w:val="00261BB9"/>
    <w:rsid w:val="00271028"/>
    <w:rsid w:val="002722C5"/>
    <w:rsid w:val="002751ED"/>
    <w:rsid w:val="002772D3"/>
    <w:rsid w:val="00281BD0"/>
    <w:rsid w:val="00282871"/>
    <w:rsid w:val="002864AC"/>
    <w:rsid w:val="00287EE5"/>
    <w:rsid w:val="0029166F"/>
    <w:rsid w:val="00291A3B"/>
    <w:rsid w:val="00292635"/>
    <w:rsid w:val="00293ECB"/>
    <w:rsid w:val="0029629E"/>
    <w:rsid w:val="002A5E4C"/>
    <w:rsid w:val="002B237E"/>
    <w:rsid w:val="002B4D8F"/>
    <w:rsid w:val="002B734B"/>
    <w:rsid w:val="002B7800"/>
    <w:rsid w:val="002C1C31"/>
    <w:rsid w:val="002C74A2"/>
    <w:rsid w:val="002E176A"/>
    <w:rsid w:val="002F4849"/>
    <w:rsid w:val="00303898"/>
    <w:rsid w:val="00303D6F"/>
    <w:rsid w:val="0031030A"/>
    <w:rsid w:val="003130E3"/>
    <w:rsid w:val="0031548D"/>
    <w:rsid w:val="00320E79"/>
    <w:rsid w:val="00321E8E"/>
    <w:rsid w:val="00322C7A"/>
    <w:rsid w:val="00324D9E"/>
    <w:rsid w:val="003259C8"/>
    <w:rsid w:val="003345CF"/>
    <w:rsid w:val="00336CFD"/>
    <w:rsid w:val="003373DF"/>
    <w:rsid w:val="003412F1"/>
    <w:rsid w:val="00342289"/>
    <w:rsid w:val="00345DCC"/>
    <w:rsid w:val="00347048"/>
    <w:rsid w:val="00347DA9"/>
    <w:rsid w:val="0035607D"/>
    <w:rsid w:val="00360BC3"/>
    <w:rsid w:val="00363FD5"/>
    <w:rsid w:val="00371CE3"/>
    <w:rsid w:val="003723CF"/>
    <w:rsid w:val="00372964"/>
    <w:rsid w:val="00373D2C"/>
    <w:rsid w:val="00375D9E"/>
    <w:rsid w:val="003815E0"/>
    <w:rsid w:val="00381865"/>
    <w:rsid w:val="00382994"/>
    <w:rsid w:val="00384BF3"/>
    <w:rsid w:val="00387191"/>
    <w:rsid w:val="003926E3"/>
    <w:rsid w:val="003A1C8D"/>
    <w:rsid w:val="003A1E1A"/>
    <w:rsid w:val="003A22E4"/>
    <w:rsid w:val="003A2579"/>
    <w:rsid w:val="003A665C"/>
    <w:rsid w:val="003A7065"/>
    <w:rsid w:val="003B12E4"/>
    <w:rsid w:val="003B2113"/>
    <w:rsid w:val="003B523B"/>
    <w:rsid w:val="003C4821"/>
    <w:rsid w:val="003D2D01"/>
    <w:rsid w:val="003D39B2"/>
    <w:rsid w:val="003D76BE"/>
    <w:rsid w:val="003E5D0E"/>
    <w:rsid w:val="003E7157"/>
    <w:rsid w:val="00400DC5"/>
    <w:rsid w:val="0040149C"/>
    <w:rsid w:val="0040451F"/>
    <w:rsid w:val="00405B8F"/>
    <w:rsid w:val="004103A0"/>
    <w:rsid w:val="004140CD"/>
    <w:rsid w:val="00420620"/>
    <w:rsid w:val="00422853"/>
    <w:rsid w:val="00424BCF"/>
    <w:rsid w:val="00432D9F"/>
    <w:rsid w:val="00446D4B"/>
    <w:rsid w:val="00452EF5"/>
    <w:rsid w:val="0045464E"/>
    <w:rsid w:val="00462B47"/>
    <w:rsid w:val="00464807"/>
    <w:rsid w:val="00466CF6"/>
    <w:rsid w:val="0048374E"/>
    <w:rsid w:val="004937B8"/>
    <w:rsid w:val="004942DB"/>
    <w:rsid w:val="00497850"/>
    <w:rsid w:val="004A557C"/>
    <w:rsid w:val="004B471E"/>
    <w:rsid w:val="004B5CD2"/>
    <w:rsid w:val="004B66C4"/>
    <w:rsid w:val="004C7D24"/>
    <w:rsid w:val="004D16E0"/>
    <w:rsid w:val="004E2DB9"/>
    <w:rsid w:val="004E3A46"/>
    <w:rsid w:val="004E3F09"/>
    <w:rsid w:val="004F4958"/>
    <w:rsid w:val="00505438"/>
    <w:rsid w:val="00523A41"/>
    <w:rsid w:val="00523A4B"/>
    <w:rsid w:val="00523CF6"/>
    <w:rsid w:val="00532688"/>
    <w:rsid w:val="0053384A"/>
    <w:rsid w:val="005411EF"/>
    <w:rsid w:val="00543243"/>
    <w:rsid w:val="00544BA0"/>
    <w:rsid w:val="005525C9"/>
    <w:rsid w:val="005561C3"/>
    <w:rsid w:val="00562FB6"/>
    <w:rsid w:val="0057076D"/>
    <w:rsid w:val="00574306"/>
    <w:rsid w:val="0057481E"/>
    <w:rsid w:val="00583F95"/>
    <w:rsid w:val="0059737E"/>
    <w:rsid w:val="005A20A2"/>
    <w:rsid w:val="005A3D31"/>
    <w:rsid w:val="005B732D"/>
    <w:rsid w:val="005C0212"/>
    <w:rsid w:val="005C613E"/>
    <w:rsid w:val="005D6978"/>
    <w:rsid w:val="005D78CB"/>
    <w:rsid w:val="005E35CE"/>
    <w:rsid w:val="005E7132"/>
    <w:rsid w:val="005F1708"/>
    <w:rsid w:val="005F4888"/>
    <w:rsid w:val="005F5558"/>
    <w:rsid w:val="00600546"/>
    <w:rsid w:val="00602773"/>
    <w:rsid w:val="00603577"/>
    <w:rsid w:val="00610813"/>
    <w:rsid w:val="006152A5"/>
    <w:rsid w:val="00620937"/>
    <w:rsid w:val="00621747"/>
    <w:rsid w:val="00622778"/>
    <w:rsid w:val="006240CF"/>
    <w:rsid w:val="00631AC3"/>
    <w:rsid w:val="00635862"/>
    <w:rsid w:val="006366E8"/>
    <w:rsid w:val="006459F1"/>
    <w:rsid w:val="00645AF8"/>
    <w:rsid w:val="006468A8"/>
    <w:rsid w:val="00654C37"/>
    <w:rsid w:val="00655B71"/>
    <w:rsid w:val="00655F22"/>
    <w:rsid w:val="00656B96"/>
    <w:rsid w:val="0065775D"/>
    <w:rsid w:val="00661DB3"/>
    <w:rsid w:val="00663173"/>
    <w:rsid w:val="006635E4"/>
    <w:rsid w:val="00670FFF"/>
    <w:rsid w:val="00672CE0"/>
    <w:rsid w:val="00674895"/>
    <w:rsid w:val="006809C5"/>
    <w:rsid w:val="00684A92"/>
    <w:rsid w:val="00693BDB"/>
    <w:rsid w:val="006A014C"/>
    <w:rsid w:val="006A1465"/>
    <w:rsid w:val="006B2B4B"/>
    <w:rsid w:val="006B5EB1"/>
    <w:rsid w:val="006C5F05"/>
    <w:rsid w:val="006E4283"/>
    <w:rsid w:val="006E5363"/>
    <w:rsid w:val="006F74D9"/>
    <w:rsid w:val="00703B26"/>
    <w:rsid w:val="00710B1B"/>
    <w:rsid w:val="00720F9D"/>
    <w:rsid w:val="0073228D"/>
    <w:rsid w:val="00742E7B"/>
    <w:rsid w:val="00747CD5"/>
    <w:rsid w:val="00773139"/>
    <w:rsid w:val="0078200C"/>
    <w:rsid w:val="00782471"/>
    <w:rsid w:val="0079240E"/>
    <w:rsid w:val="00792783"/>
    <w:rsid w:val="007A083F"/>
    <w:rsid w:val="007A0A06"/>
    <w:rsid w:val="007A0EAD"/>
    <w:rsid w:val="007A52F3"/>
    <w:rsid w:val="007B113A"/>
    <w:rsid w:val="007C1B32"/>
    <w:rsid w:val="007C4B39"/>
    <w:rsid w:val="007C62B2"/>
    <w:rsid w:val="007D0BF8"/>
    <w:rsid w:val="007D16B5"/>
    <w:rsid w:val="007D197E"/>
    <w:rsid w:val="007D1F08"/>
    <w:rsid w:val="007D3BDA"/>
    <w:rsid w:val="007D3DB4"/>
    <w:rsid w:val="007D76D6"/>
    <w:rsid w:val="007E0D01"/>
    <w:rsid w:val="007E458A"/>
    <w:rsid w:val="007E7794"/>
    <w:rsid w:val="007F1297"/>
    <w:rsid w:val="007F3E6E"/>
    <w:rsid w:val="00801328"/>
    <w:rsid w:val="00801F37"/>
    <w:rsid w:val="008259CE"/>
    <w:rsid w:val="00830F80"/>
    <w:rsid w:val="00843701"/>
    <w:rsid w:val="008449BA"/>
    <w:rsid w:val="00864FC3"/>
    <w:rsid w:val="00865810"/>
    <w:rsid w:val="00872B36"/>
    <w:rsid w:val="00873D87"/>
    <w:rsid w:val="00874DD2"/>
    <w:rsid w:val="008756B9"/>
    <w:rsid w:val="00877817"/>
    <w:rsid w:val="008832B5"/>
    <w:rsid w:val="0088458B"/>
    <w:rsid w:val="00896983"/>
    <w:rsid w:val="008A583E"/>
    <w:rsid w:val="008A7DED"/>
    <w:rsid w:val="008B0CDD"/>
    <w:rsid w:val="008B1ACA"/>
    <w:rsid w:val="008C43F0"/>
    <w:rsid w:val="008C5D04"/>
    <w:rsid w:val="008D4DF9"/>
    <w:rsid w:val="008D6FB8"/>
    <w:rsid w:val="008E1271"/>
    <w:rsid w:val="008E168D"/>
    <w:rsid w:val="008E699A"/>
    <w:rsid w:val="008F5619"/>
    <w:rsid w:val="008F7BD0"/>
    <w:rsid w:val="00903003"/>
    <w:rsid w:val="00903799"/>
    <w:rsid w:val="00911F94"/>
    <w:rsid w:val="00915AB1"/>
    <w:rsid w:val="0091789B"/>
    <w:rsid w:val="00920844"/>
    <w:rsid w:val="0092170C"/>
    <w:rsid w:val="00921A2B"/>
    <w:rsid w:val="00924AC2"/>
    <w:rsid w:val="00930F5B"/>
    <w:rsid w:val="0093199D"/>
    <w:rsid w:val="009332AC"/>
    <w:rsid w:val="00946102"/>
    <w:rsid w:val="00952F56"/>
    <w:rsid w:val="00962C8A"/>
    <w:rsid w:val="00964F44"/>
    <w:rsid w:val="009656B3"/>
    <w:rsid w:val="009768A6"/>
    <w:rsid w:val="00977EFB"/>
    <w:rsid w:val="00982F95"/>
    <w:rsid w:val="00983D7E"/>
    <w:rsid w:val="00983DD8"/>
    <w:rsid w:val="00987EAD"/>
    <w:rsid w:val="00990B41"/>
    <w:rsid w:val="00993738"/>
    <w:rsid w:val="00996AA9"/>
    <w:rsid w:val="009A1643"/>
    <w:rsid w:val="009A3A8F"/>
    <w:rsid w:val="009B1FFD"/>
    <w:rsid w:val="009B7B52"/>
    <w:rsid w:val="009C066D"/>
    <w:rsid w:val="009C562A"/>
    <w:rsid w:val="009D1007"/>
    <w:rsid w:val="009D5A10"/>
    <w:rsid w:val="009E477D"/>
    <w:rsid w:val="009E61DC"/>
    <w:rsid w:val="009E6E71"/>
    <w:rsid w:val="009F13CC"/>
    <w:rsid w:val="009F1EBB"/>
    <w:rsid w:val="009F3612"/>
    <w:rsid w:val="00A040CC"/>
    <w:rsid w:val="00A1477D"/>
    <w:rsid w:val="00A148A2"/>
    <w:rsid w:val="00A17F4B"/>
    <w:rsid w:val="00A26BD2"/>
    <w:rsid w:val="00A30DCC"/>
    <w:rsid w:val="00A4049D"/>
    <w:rsid w:val="00A40D34"/>
    <w:rsid w:val="00A41D8D"/>
    <w:rsid w:val="00A4260F"/>
    <w:rsid w:val="00A433D7"/>
    <w:rsid w:val="00A44447"/>
    <w:rsid w:val="00A445DE"/>
    <w:rsid w:val="00A63062"/>
    <w:rsid w:val="00A729CE"/>
    <w:rsid w:val="00A73847"/>
    <w:rsid w:val="00A7516D"/>
    <w:rsid w:val="00A832C8"/>
    <w:rsid w:val="00A849C9"/>
    <w:rsid w:val="00A8691F"/>
    <w:rsid w:val="00A91334"/>
    <w:rsid w:val="00A96A2C"/>
    <w:rsid w:val="00AA5952"/>
    <w:rsid w:val="00AA7EF2"/>
    <w:rsid w:val="00AB13C3"/>
    <w:rsid w:val="00AC3D2E"/>
    <w:rsid w:val="00AD011A"/>
    <w:rsid w:val="00AD07B7"/>
    <w:rsid w:val="00AD099E"/>
    <w:rsid w:val="00AD1573"/>
    <w:rsid w:val="00AD32BD"/>
    <w:rsid w:val="00AE387E"/>
    <w:rsid w:val="00AF102C"/>
    <w:rsid w:val="00AF2761"/>
    <w:rsid w:val="00AF3CA6"/>
    <w:rsid w:val="00B12A6E"/>
    <w:rsid w:val="00B15565"/>
    <w:rsid w:val="00B21B1D"/>
    <w:rsid w:val="00B23D52"/>
    <w:rsid w:val="00B241F7"/>
    <w:rsid w:val="00B3261F"/>
    <w:rsid w:val="00B32CFD"/>
    <w:rsid w:val="00B3583F"/>
    <w:rsid w:val="00B46B07"/>
    <w:rsid w:val="00B514A9"/>
    <w:rsid w:val="00B55307"/>
    <w:rsid w:val="00B627C6"/>
    <w:rsid w:val="00B64EB2"/>
    <w:rsid w:val="00B65EA4"/>
    <w:rsid w:val="00B66E3A"/>
    <w:rsid w:val="00B87025"/>
    <w:rsid w:val="00B95F31"/>
    <w:rsid w:val="00B96C7A"/>
    <w:rsid w:val="00BA3CB2"/>
    <w:rsid w:val="00BA52E0"/>
    <w:rsid w:val="00BB3224"/>
    <w:rsid w:val="00BC4AC8"/>
    <w:rsid w:val="00BD01CC"/>
    <w:rsid w:val="00BD2231"/>
    <w:rsid w:val="00BD23E1"/>
    <w:rsid w:val="00BE2F37"/>
    <w:rsid w:val="00BF325D"/>
    <w:rsid w:val="00BF330D"/>
    <w:rsid w:val="00BF5489"/>
    <w:rsid w:val="00BF6C49"/>
    <w:rsid w:val="00BF798A"/>
    <w:rsid w:val="00C0298B"/>
    <w:rsid w:val="00C04CD9"/>
    <w:rsid w:val="00C10408"/>
    <w:rsid w:val="00C17F43"/>
    <w:rsid w:val="00C20187"/>
    <w:rsid w:val="00C20E16"/>
    <w:rsid w:val="00C21658"/>
    <w:rsid w:val="00C220A7"/>
    <w:rsid w:val="00C244E9"/>
    <w:rsid w:val="00C2655A"/>
    <w:rsid w:val="00C277BF"/>
    <w:rsid w:val="00C305C0"/>
    <w:rsid w:val="00C30818"/>
    <w:rsid w:val="00C32A84"/>
    <w:rsid w:val="00C36472"/>
    <w:rsid w:val="00C4006B"/>
    <w:rsid w:val="00C42CE9"/>
    <w:rsid w:val="00C51E11"/>
    <w:rsid w:val="00C52ED8"/>
    <w:rsid w:val="00C53B5C"/>
    <w:rsid w:val="00C565AD"/>
    <w:rsid w:val="00C6436E"/>
    <w:rsid w:val="00C6774C"/>
    <w:rsid w:val="00C67D57"/>
    <w:rsid w:val="00C76DE9"/>
    <w:rsid w:val="00C87D42"/>
    <w:rsid w:val="00C9180D"/>
    <w:rsid w:val="00C92D9D"/>
    <w:rsid w:val="00C93D94"/>
    <w:rsid w:val="00CA7019"/>
    <w:rsid w:val="00CB09EB"/>
    <w:rsid w:val="00CB573E"/>
    <w:rsid w:val="00CB7FDC"/>
    <w:rsid w:val="00CC7545"/>
    <w:rsid w:val="00CD11F1"/>
    <w:rsid w:val="00CD285B"/>
    <w:rsid w:val="00CD3641"/>
    <w:rsid w:val="00CD7E73"/>
    <w:rsid w:val="00CE1A33"/>
    <w:rsid w:val="00CE488E"/>
    <w:rsid w:val="00CE517D"/>
    <w:rsid w:val="00CE5E1A"/>
    <w:rsid w:val="00CE798B"/>
    <w:rsid w:val="00D01EA2"/>
    <w:rsid w:val="00D05053"/>
    <w:rsid w:val="00D05CBF"/>
    <w:rsid w:val="00D11E8B"/>
    <w:rsid w:val="00D13AC1"/>
    <w:rsid w:val="00D22BD5"/>
    <w:rsid w:val="00D3454F"/>
    <w:rsid w:val="00D361C3"/>
    <w:rsid w:val="00D37FD2"/>
    <w:rsid w:val="00D432A1"/>
    <w:rsid w:val="00D53059"/>
    <w:rsid w:val="00D56EDB"/>
    <w:rsid w:val="00D57E1E"/>
    <w:rsid w:val="00D651D9"/>
    <w:rsid w:val="00D74734"/>
    <w:rsid w:val="00D76AD0"/>
    <w:rsid w:val="00D816CE"/>
    <w:rsid w:val="00D84884"/>
    <w:rsid w:val="00D8545B"/>
    <w:rsid w:val="00D871BD"/>
    <w:rsid w:val="00D87E23"/>
    <w:rsid w:val="00DA0BD6"/>
    <w:rsid w:val="00DA4C7B"/>
    <w:rsid w:val="00DB5BB5"/>
    <w:rsid w:val="00DB6BD3"/>
    <w:rsid w:val="00DC0C7F"/>
    <w:rsid w:val="00DC1E40"/>
    <w:rsid w:val="00DC33E5"/>
    <w:rsid w:val="00DC7F8E"/>
    <w:rsid w:val="00DD2E18"/>
    <w:rsid w:val="00DD3411"/>
    <w:rsid w:val="00DD4AEB"/>
    <w:rsid w:val="00DE17B4"/>
    <w:rsid w:val="00DE21B6"/>
    <w:rsid w:val="00DE515D"/>
    <w:rsid w:val="00DF214D"/>
    <w:rsid w:val="00DF3279"/>
    <w:rsid w:val="00DF5B0A"/>
    <w:rsid w:val="00DF72A9"/>
    <w:rsid w:val="00E012A0"/>
    <w:rsid w:val="00E019D3"/>
    <w:rsid w:val="00E03767"/>
    <w:rsid w:val="00E05A49"/>
    <w:rsid w:val="00E11E03"/>
    <w:rsid w:val="00E20C75"/>
    <w:rsid w:val="00E21B3D"/>
    <w:rsid w:val="00E23793"/>
    <w:rsid w:val="00E257FC"/>
    <w:rsid w:val="00E273DB"/>
    <w:rsid w:val="00E3289A"/>
    <w:rsid w:val="00E343E8"/>
    <w:rsid w:val="00E34ADC"/>
    <w:rsid w:val="00E44B97"/>
    <w:rsid w:val="00E4534B"/>
    <w:rsid w:val="00E5661E"/>
    <w:rsid w:val="00E566F7"/>
    <w:rsid w:val="00E63F99"/>
    <w:rsid w:val="00E640DD"/>
    <w:rsid w:val="00E704F1"/>
    <w:rsid w:val="00E72CD1"/>
    <w:rsid w:val="00E77137"/>
    <w:rsid w:val="00E90CBD"/>
    <w:rsid w:val="00E9313A"/>
    <w:rsid w:val="00EA30F7"/>
    <w:rsid w:val="00EA6303"/>
    <w:rsid w:val="00EB19AE"/>
    <w:rsid w:val="00EB3B71"/>
    <w:rsid w:val="00EC16BC"/>
    <w:rsid w:val="00ED0D8B"/>
    <w:rsid w:val="00ED2328"/>
    <w:rsid w:val="00ED3D5C"/>
    <w:rsid w:val="00EE0943"/>
    <w:rsid w:val="00EE400E"/>
    <w:rsid w:val="00EE720B"/>
    <w:rsid w:val="00EF0E80"/>
    <w:rsid w:val="00F01176"/>
    <w:rsid w:val="00F023D8"/>
    <w:rsid w:val="00F03C4F"/>
    <w:rsid w:val="00F05976"/>
    <w:rsid w:val="00F05998"/>
    <w:rsid w:val="00F07CCE"/>
    <w:rsid w:val="00F10DE3"/>
    <w:rsid w:val="00F1240C"/>
    <w:rsid w:val="00F1474E"/>
    <w:rsid w:val="00F14EB1"/>
    <w:rsid w:val="00F21E51"/>
    <w:rsid w:val="00F23202"/>
    <w:rsid w:val="00F23A0C"/>
    <w:rsid w:val="00F24CE4"/>
    <w:rsid w:val="00F3422A"/>
    <w:rsid w:val="00F40261"/>
    <w:rsid w:val="00F41D2F"/>
    <w:rsid w:val="00F45F05"/>
    <w:rsid w:val="00F50B4B"/>
    <w:rsid w:val="00F60632"/>
    <w:rsid w:val="00F64553"/>
    <w:rsid w:val="00F72CE9"/>
    <w:rsid w:val="00F74C28"/>
    <w:rsid w:val="00F75664"/>
    <w:rsid w:val="00F76FB9"/>
    <w:rsid w:val="00F931CA"/>
    <w:rsid w:val="00F950A1"/>
    <w:rsid w:val="00F960CE"/>
    <w:rsid w:val="00FA163D"/>
    <w:rsid w:val="00FA1A4A"/>
    <w:rsid w:val="00FA5847"/>
    <w:rsid w:val="00FA7BE6"/>
    <w:rsid w:val="00FB154D"/>
    <w:rsid w:val="00FB76E7"/>
    <w:rsid w:val="00FC0872"/>
    <w:rsid w:val="00FD31D8"/>
    <w:rsid w:val="00FD4FA7"/>
    <w:rsid w:val="00FE11E4"/>
    <w:rsid w:val="00FE36BF"/>
    <w:rsid w:val="00FE3BA9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722B"/>
  <w15:docId w15:val="{BECE0946-8340-4E83-B381-37B01CA3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D9"/>
    <w:pPr>
      <w:bidi/>
      <w:spacing w:after="0" w:line="400" w:lineRule="exact"/>
      <w:ind w:firstLine="284"/>
      <w:jc w:val="both"/>
    </w:pPr>
    <w:rPr>
      <w:rFonts w:ascii="time new roman" w:eastAsia="2  Roya" w:hAnsi="time new roman" w:cs="B Lotus"/>
      <w:sz w:val="28"/>
      <w:szCs w:val="26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6F74D9"/>
    <w:pPr>
      <w:spacing w:before="200" w:after="40" w:line="276" w:lineRule="auto"/>
      <w:ind w:firstLine="0"/>
      <w:jc w:val="left"/>
      <w:outlineLvl w:val="0"/>
    </w:pPr>
    <w:rPr>
      <w:rFonts w:ascii="2  Titr" w:eastAsia="Calibri" w:hAnsi="2  Titr" w:cs="B Zar"/>
      <w:bCs/>
      <w:color w:val="000000"/>
      <w:sz w:val="24"/>
      <w:szCs w:val="2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3799"/>
    <w:pPr>
      <w:keepNext/>
      <w:keepLines/>
      <w:spacing w:before="200" w:line="276" w:lineRule="auto"/>
      <w:ind w:firstLine="0"/>
      <w:jc w:val="left"/>
      <w:outlineLvl w:val="1"/>
    </w:pPr>
    <w:rPr>
      <w:rFonts w:ascii="B Nazanin" w:eastAsia="2  Zar" w:hAnsi="B Nazanin" w:cs="B Nazanin"/>
      <w:b/>
      <w:bCs/>
      <w:noProof/>
      <w:color w:val="00000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D9"/>
    <w:rPr>
      <w:rFonts w:ascii="2  Titr" w:eastAsia="Calibri" w:hAnsi="2  Titr" w:cs="B Zar"/>
      <w:bCs/>
      <w:color w:val="000000"/>
      <w:sz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3799"/>
    <w:rPr>
      <w:rFonts w:ascii="B Nazanin" w:eastAsia="2  Zar" w:hAnsi="B Nazanin" w:cs="B Nazanin"/>
      <w:b/>
      <w:bCs/>
      <w:noProof/>
      <w:color w:val="000000"/>
      <w:sz w:val="20"/>
      <w:szCs w:val="20"/>
      <w:lang w:bidi="fa-IR"/>
    </w:rPr>
  </w:style>
  <w:style w:type="paragraph" w:styleId="NoSpacing">
    <w:name w:val="No Spacing"/>
    <w:uiPriority w:val="1"/>
    <w:qFormat/>
    <w:rsid w:val="00F45F05"/>
    <w:pPr>
      <w:bidi/>
      <w:spacing w:after="0" w:line="240" w:lineRule="auto"/>
      <w:ind w:firstLine="284"/>
      <w:jc w:val="both"/>
    </w:pPr>
    <w:rPr>
      <w:rFonts w:ascii="time new roman" w:eastAsia="2  Roya" w:hAnsi="time new roman" w:cs="B Lotus"/>
      <w:sz w:val="28"/>
      <w:szCs w:val="26"/>
    </w:rPr>
  </w:style>
  <w:style w:type="table" w:customStyle="1" w:styleId="TableGrid">
    <w:name w:val="TableGrid"/>
    <w:rsid w:val="00E44B9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8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A5"/>
    <w:rPr>
      <w:rFonts w:ascii="time new roman" w:eastAsia="2  Roya" w:hAnsi="time new roman" w:cs="B Lotus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A5"/>
    <w:rPr>
      <w:rFonts w:ascii="time new roman" w:eastAsia="2  Roya" w:hAnsi="time new roman" w:cs="B Lotus"/>
      <w:sz w:val="28"/>
      <w:szCs w:val="26"/>
    </w:rPr>
  </w:style>
  <w:style w:type="paragraph" w:styleId="ListParagraph">
    <w:name w:val="List Paragraph"/>
    <w:basedOn w:val="Normal"/>
    <w:uiPriority w:val="34"/>
    <w:qFormat/>
    <w:rsid w:val="00E72CD1"/>
    <w:pPr>
      <w:spacing w:after="200" w:line="276" w:lineRule="auto"/>
      <w:ind w:left="720" w:firstLine="0"/>
      <w:contextualSpacing/>
      <w:jc w:val="left"/>
    </w:pPr>
    <w:rPr>
      <w:rFonts w:ascii="Times New Roman" w:eastAsia="Calibri" w:hAnsi="Times New Roman"/>
      <w:szCs w:val="28"/>
      <w:lang w:bidi="fa-IR"/>
    </w:rPr>
  </w:style>
  <w:style w:type="table" w:styleId="TableGrid0">
    <w:name w:val="Table Grid"/>
    <w:basedOn w:val="TableNormal"/>
    <w:uiPriority w:val="59"/>
    <w:rsid w:val="00E72CD1"/>
    <w:pPr>
      <w:spacing w:after="0" w:line="240" w:lineRule="auto"/>
    </w:pPr>
    <w:rPr>
      <w:rFonts w:ascii="Times New Roman" w:eastAsia="Calibri" w:hAnsi="Times New Roman" w:cs="B Lotus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B0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7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99"/>
    <w:rPr>
      <w:rFonts w:ascii="Segoe UI" w:eastAsia="2  Roya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104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B58C-4266-4356-80B6-E63CF59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amir hashemi</dc:creator>
  <cp:keywords/>
  <dc:description/>
  <cp:lastModifiedBy>Miuaf</cp:lastModifiedBy>
  <cp:revision>14</cp:revision>
  <cp:lastPrinted>2021-01-12T03:30:00Z</cp:lastPrinted>
  <dcterms:created xsi:type="dcterms:W3CDTF">2022-05-25T06:31:00Z</dcterms:created>
  <dcterms:modified xsi:type="dcterms:W3CDTF">2022-08-29T06:43:00Z</dcterms:modified>
</cp:coreProperties>
</file>